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01" w:rsidRDefault="00E474AA" w:rsidP="00AA1563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Arial"/>
          <w:b/>
          <w:bCs/>
          <w:color w:val="000000" w:themeColor="text1"/>
          <w:kern w:val="0"/>
          <w:sz w:val="32"/>
          <w:szCs w:val="32"/>
        </w:rPr>
      </w:pPr>
      <w:r w:rsidRPr="00807E9C">
        <w:rPr>
          <w:rFonts w:ascii="微软雅黑" w:eastAsia="微软雅黑" w:hAnsi="微软雅黑" w:cs="Arial"/>
          <w:b/>
          <w:bCs/>
          <w:color w:val="000000" w:themeColor="text1"/>
          <w:kern w:val="0"/>
          <w:sz w:val="32"/>
          <w:szCs w:val="32"/>
        </w:rPr>
        <w:t>上海东软载波微电子有限公司</w:t>
      </w:r>
      <w:r w:rsidR="0078481E" w:rsidRPr="00807E9C">
        <w:rPr>
          <w:rFonts w:ascii="微软雅黑" w:eastAsia="微软雅黑" w:hAnsi="微软雅黑" w:cs="Arial"/>
          <w:b/>
          <w:bCs/>
          <w:color w:val="000000" w:themeColor="text1"/>
          <w:kern w:val="0"/>
          <w:sz w:val="32"/>
          <w:szCs w:val="32"/>
        </w:rPr>
        <w:t>20</w:t>
      </w:r>
      <w:r w:rsidR="00A01BEC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32"/>
          <w:szCs w:val="32"/>
        </w:rPr>
        <w:t>2</w:t>
      </w:r>
      <w:r w:rsidR="000D038A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32"/>
          <w:szCs w:val="32"/>
        </w:rPr>
        <w:t>3</w:t>
      </w:r>
      <w:r w:rsidR="00F92E14" w:rsidRPr="00807E9C">
        <w:rPr>
          <w:rFonts w:ascii="微软雅黑" w:eastAsia="微软雅黑" w:hAnsi="微软雅黑" w:cs="Arial"/>
          <w:b/>
          <w:bCs/>
          <w:color w:val="000000" w:themeColor="text1"/>
          <w:kern w:val="0"/>
          <w:sz w:val="32"/>
          <w:szCs w:val="32"/>
        </w:rPr>
        <w:t>校园招聘简章</w:t>
      </w:r>
    </w:p>
    <w:p w:rsidR="00AA1563" w:rsidRPr="00807E9C" w:rsidRDefault="00AA1563" w:rsidP="00AA1563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Arial"/>
          <w:b/>
          <w:bCs/>
          <w:color w:val="000000" w:themeColor="text1"/>
          <w:kern w:val="0"/>
          <w:sz w:val="32"/>
          <w:szCs w:val="32"/>
        </w:rPr>
      </w:pPr>
    </w:p>
    <w:p w:rsidR="00D5308E" w:rsidRPr="00807E9C" w:rsidRDefault="00D5308E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  <w:szCs w:val="24"/>
        </w:rPr>
      </w:pPr>
      <w:r w:rsidRPr="00807E9C"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  <w:szCs w:val="24"/>
        </w:rPr>
        <w:t>一、</w:t>
      </w:r>
      <w:r w:rsidR="00C74A17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公司简介</w:t>
      </w:r>
    </w:p>
    <w:p w:rsidR="00ED7A8D" w:rsidRPr="00ED7A8D" w:rsidRDefault="00ED7A8D" w:rsidP="001E7E39">
      <w:pPr>
        <w:spacing w:line="360" w:lineRule="auto"/>
        <w:ind w:firstLineChars="200" w:firstLine="420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D7A8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上海东软载波微电子有限公司，成立于2000年，是国内软件和集成电路设计领域领先的A股上市公司（股票代码：300183）的全资子公司。</w:t>
      </w:r>
    </w:p>
    <w:p w:rsidR="00ED7A8D" w:rsidRPr="00ED7A8D" w:rsidRDefault="00ED7A8D" w:rsidP="001E7E39">
      <w:pPr>
        <w:spacing w:line="360" w:lineRule="auto"/>
        <w:ind w:firstLineChars="200" w:firstLine="420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D7A8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公司总部位于上海，在苏州、深圳、香港、青岛及北京设有分公司、 子公司及办事处。</w:t>
      </w:r>
    </w:p>
    <w:p w:rsidR="00354A12" w:rsidRDefault="0046410B" w:rsidP="001E7E39">
      <w:pPr>
        <w:spacing w:line="360" w:lineRule="auto"/>
        <w:ind w:firstLineChars="200" w:firstLine="420"/>
        <w:jc w:val="left"/>
      </w:pPr>
      <w:r>
        <w:rPr>
          <w:rFonts w:ascii="微软雅黑" w:eastAsia="微软雅黑" w:hAnsi="微软雅黑" w:cs="Arial" w:hint="eastAsia"/>
          <w:bCs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231900</wp:posOffset>
            </wp:positionV>
            <wp:extent cx="6294120" cy="1931670"/>
            <wp:effectExtent l="1905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A8D" w:rsidRPr="00ED7A8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公司致力于为全球智能制造业转型客户和IOT产业客户提供IOT-MARS（M-通用MCU、A-专用/定制ASIC、R-可靠连接RF、S-智能物联系统System）领域从芯片到系统的整体解决方案，引领客户步入</w:t>
      </w:r>
      <w:proofErr w:type="gramStart"/>
      <w:r w:rsidR="00ED7A8D" w:rsidRPr="00ED7A8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智能物联时代</w:t>
      </w:r>
      <w:proofErr w:type="gramEnd"/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。</w:t>
      </w:r>
      <w:r w:rsidR="00EB25F5" w:rsidRPr="00807E9C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更多详情，可登录</w:t>
      </w:r>
      <w:proofErr w:type="gramStart"/>
      <w:r w:rsidR="00EB25F5" w:rsidRPr="00807E9C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公司</w:t>
      </w:r>
      <w:r w:rsidR="00EB25F5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官网</w:t>
      </w:r>
      <w:r w:rsidR="00354A12" w:rsidRPr="00807E9C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了解</w:t>
      </w:r>
      <w:proofErr w:type="gramEnd"/>
      <w:r w:rsidR="00CD1705">
        <w:fldChar w:fldCharType="begin"/>
      </w:r>
      <w:r w:rsidR="00CD1705">
        <w:instrText>HYPERLINK "http://www.essemi.com/index/job/index?cid=75"</w:instrText>
      </w:r>
      <w:r w:rsidR="00CD1705">
        <w:fldChar w:fldCharType="separate"/>
      </w:r>
      <w:r w:rsidR="00354A12" w:rsidRPr="0077743C">
        <w:rPr>
          <w:rStyle w:val="a7"/>
          <w:rFonts w:ascii="微软雅黑" w:eastAsia="微软雅黑" w:hAnsi="微软雅黑" w:cs="Arial"/>
          <w:bCs/>
          <w:kern w:val="0"/>
          <w:szCs w:val="21"/>
        </w:rPr>
        <w:t>http://www.essemi.com</w:t>
      </w:r>
      <w:r w:rsidR="00CD1705">
        <w:fldChar w:fldCharType="end"/>
      </w:r>
    </w:p>
    <w:p w:rsidR="0046410B" w:rsidRDefault="0046410B" w:rsidP="00AA1563">
      <w:pPr>
        <w:spacing w:line="360" w:lineRule="auto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D5308E" w:rsidRPr="00807E9C" w:rsidRDefault="00D5308E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  <w:szCs w:val="24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二、</w:t>
      </w:r>
      <w:r w:rsidR="00735EE0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核心</w:t>
      </w:r>
      <w:r w:rsidR="0026405A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优势</w:t>
      </w:r>
      <w:r w:rsidR="00AA1563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和人才管理</w:t>
      </w:r>
    </w:p>
    <w:p w:rsidR="0020426A" w:rsidRDefault="00D5308E" w:rsidP="0020426A">
      <w:pPr>
        <w:spacing w:line="360" w:lineRule="auto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20426A" w:rsidRPr="0020426A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本土工业MCU的领先品牌：全球最完整的电力线载波及RF双模融和通信芯片设计服务商</w:t>
      </w:r>
    </w:p>
    <w:p w:rsidR="00D502BC" w:rsidRPr="00807E9C" w:rsidRDefault="00923DCB" w:rsidP="0020426A">
      <w:pPr>
        <w:spacing w:line="360" w:lineRule="auto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D502BC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竞争力的</w:t>
      </w:r>
      <w:r w:rsidR="00C90988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薪资</w:t>
      </w:r>
      <w:r w:rsidR="005533F5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：</w:t>
      </w:r>
      <w:r w:rsidR="0054641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项目奖金、</w:t>
      </w:r>
      <w:r w:rsidR="00E13C57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年终</w:t>
      </w:r>
      <w:r w:rsidR="0054641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奖金、专利奖金、</w:t>
      </w:r>
      <w:r w:rsidR="00E13C57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优秀员工</w:t>
      </w:r>
      <w:r w:rsidR="0054641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奖</w:t>
      </w:r>
      <w:r w:rsidR="00E13C57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金</w:t>
      </w:r>
      <w:r w:rsidR="0054641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等</w:t>
      </w:r>
    </w:p>
    <w:p w:rsidR="00D5308E" w:rsidRPr="00807E9C" w:rsidRDefault="00D502BC" w:rsidP="00AA1563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033D0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吸引力的福利</w:t>
      </w:r>
      <w:r w:rsidR="005533F5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：</w:t>
      </w:r>
      <w:r w:rsidR="00695B7F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五</w:t>
      </w:r>
      <w:r w:rsidR="00433960" w:rsidRPr="00807E9C">
        <w:rPr>
          <w:rFonts w:ascii="微软雅黑" w:eastAsia="微软雅黑" w:hAnsi="微软雅黑" w:hint="eastAsia"/>
          <w:color w:val="000000" w:themeColor="text1"/>
          <w:szCs w:val="21"/>
        </w:rPr>
        <w:t>险</w:t>
      </w:r>
      <w:proofErr w:type="gramStart"/>
      <w:r w:rsidR="00433960" w:rsidRPr="00807E9C">
        <w:rPr>
          <w:rFonts w:ascii="微软雅黑" w:eastAsia="微软雅黑" w:hAnsi="微软雅黑" w:hint="eastAsia"/>
          <w:color w:val="000000" w:themeColor="text1"/>
          <w:szCs w:val="21"/>
        </w:rPr>
        <w:t>一</w:t>
      </w:r>
      <w:proofErr w:type="gramEnd"/>
      <w:r w:rsidR="00433960" w:rsidRPr="00807E9C">
        <w:rPr>
          <w:rFonts w:ascii="微软雅黑" w:eastAsia="微软雅黑" w:hAnsi="微软雅黑" w:hint="eastAsia"/>
          <w:color w:val="000000" w:themeColor="text1"/>
          <w:szCs w:val="21"/>
        </w:rPr>
        <w:t>金</w:t>
      </w:r>
      <w:r w:rsidR="00923DCB" w:rsidRPr="00807E9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7C1562" w:rsidRPr="00807E9C">
        <w:rPr>
          <w:rFonts w:ascii="微软雅黑" w:eastAsia="微软雅黑" w:hAnsi="微软雅黑" w:hint="eastAsia"/>
          <w:color w:val="000000" w:themeColor="text1"/>
          <w:szCs w:val="21"/>
        </w:rPr>
        <w:t>商业</w:t>
      </w:r>
      <w:proofErr w:type="gramStart"/>
      <w:r w:rsidR="007C1562" w:rsidRPr="00807E9C">
        <w:rPr>
          <w:rFonts w:ascii="微软雅黑" w:eastAsia="微软雅黑" w:hAnsi="微软雅黑" w:hint="eastAsia"/>
          <w:color w:val="000000" w:themeColor="text1"/>
          <w:szCs w:val="21"/>
        </w:rPr>
        <w:t>医</w:t>
      </w:r>
      <w:proofErr w:type="gramEnd"/>
      <w:r w:rsidR="007C1562" w:rsidRPr="00807E9C">
        <w:rPr>
          <w:rFonts w:ascii="微软雅黑" w:eastAsia="微软雅黑" w:hAnsi="微软雅黑" w:hint="eastAsia"/>
          <w:color w:val="000000" w:themeColor="text1"/>
          <w:szCs w:val="21"/>
        </w:rPr>
        <w:t>保</w:t>
      </w:r>
      <w:r w:rsidR="00695B7F" w:rsidRPr="00807E9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BC3F45" w:rsidRPr="00807E9C">
        <w:rPr>
          <w:rFonts w:ascii="微软雅黑" w:eastAsia="微软雅黑" w:hAnsi="微软雅黑" w:hint="eastAsia"/>
          <w:color w:val="000000" w:themeColor="text1"/>
          <w:szCs w:val="21"/>
        </w:rPr>
        <w:t>带薪</w:t>
      </w:r>
      <w:r w:rsidR="00D5308E" w:rsidRPr="00807E9C">
        <w:rPr>
          <w:rFonts w:ascii="微软雅黑" w:eastAsia="微软雅黑" w:hAnsi="微软雅黑" w:hint="eastAsia"/>
          <w:color w:val="000000" w:themeColor="text1"/>
          <w:szCs w:val="21"/>
        </w:rPr>
        <w:t>年假</w:t>
      </w:r>
      <w:r w:rsidR="00923DCB" w:rsidRPr="00807E9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C64A34" w:rsidRPr="00807E9C">
        <w:rPr>
          <w:rFonts w:ascii="微软雅黑" w:eastAsia="微软雅黑" w:hAnsi="微软雅黑" w:hint="eastAsia"/>
          <w:color w:val="000000" w:themeColor="text1"/>
          <w:szCs w:val="21"/>
        </w:rPr>
        <w:t>年度</w:t>
      </w:r>
      <w:r w:rsidR="00D5308E" w:rsidRPr="00807E9C">
        <w:rPr>
          <w:rFonts w:ascii="微软雅黑" w:eastAsia="微软雅黑" w:hAnsi="微软雅黑" w:hint="eastAsia"/>
          <w:color w:val="000000" w:themeColor="text1"/>
          <w:szCs w:val="21"/>
        </w:rPr>
        <w:t>体检、体育社团、</w:t>
      </w:r>
      <w:r w:rsidR="003375E9" w:rsidRPr="00807E9C">
        <w:rPr>
          <w:rFonts w:ascii="微软雅黑" w:eastAsia="微软雅黑" w:hAnsi="微软雅黑" w:hint="eastAsia"/>
          <w:color w:val="000000" w:themeColor="text1"/>
          <w:szCs w:val="21"/>
        </w:rPr>
        <w:t>年会抽奖</w:t>
      </w:r>
      <w:r w:rsidR="00F7450D" w:rsidRPr="00807E9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C64A34" w:rsidRPr="00807E9C">
        <w:rPr>
          <w:rFonts w:ascii="微软雅黑" w:eastAsia="微软雅黑" w:hAnsi="微软雅黑" w:hint="eastAsia"/>
          <w:color w:val="000000" w:themeColor="text1"/>
          <w:szCs w:val="21"/>
        </w:rPr>
        <w:t>员工</w:t>
      </w:r>
      <w:r w:rsidR="00F7450D" w:rsidRPr="00807E9C">
        <w:rPr>
          <w:rFonts w:ascii="微软雅黑" w:eastAsia="微软雅黑" w:hAnsi="微软雅黑" w:hint="eastAsia"/>
          <w:color w:val="000000" w:themeColor="text1"/>
          <w:szCs w:val="21"/>
        </w:rPr>
        <w:t>旅游</w:t>
      </w:r>
      <w:r w:rsidR="00D5308E" w:rsidRPr="00807E9C">
        <w:rPr>
          <w:rFonts w:ascii="微软雅黑" w:eastAsia="微软雅黑" w:hAnsi="微软雅黑" w:hint="eastAsia"/>
          <w:color w:val="000000" w:themeColor="text1"/>
          <w:szCs w:val="21"/>
        </w:rPr>
        <w:t>等</w:t>
      </w:r>
    </w:p>
    <w:p w:rsidR="00681C1E" w:rsidRPr="00807E9C" w:rsidRDefault="00681C1E" w:rsidP="00AA1563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F46F6A" w:rsidRPr="00807E9C">
        <w:rPr>
          <w:rFonts w:ascii="微软雅黑" w:eastAsia="微软雅黑" w:hAnsi="微软雅黑" w:hint="eastAsia"/>
          <w:color w:val="000000" w:themeColor="text1"/>
          <w:szCs w:val="21"/>
        </w:rPr>
        <w:t>专业多样的培训</w:t>
      </w:r>
      <w:r w:rsidRPr="00807E9C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FC6D21" w:rsidRPr="00807E9C">
        <w:rPr>
          <w:rFonts w:ascii="微软雅黑" w:eastAsia="微软雅黑" w:hAnsi="微软雅黑" w:hint="eastAsia"/>
          <w:color w:val="000000" w:themeColor="text1"/>
          <w:szCs w:val="21"/>
        </w:rPr>
        <w:t>导师带教、</w:t>
      </w:r>
      <w:r w:rsidR="007A3A39" w:rsidRPr="00807E9C">
        <w:rPr>
          <w:rFonts w:ascii="微软雅黑" w:eastAsia="微软雅黑" w:hAnsi="微软雅黑" w:hint="eastAsia"/>
          <w:color w:val="000000" w:themeColor="text1"/>
          <w:szCs w:val="21"/>
        </w:rPr>
        <w:t>轮岗培养、</w:t>
      </w:r>
      <w:r w:rsidR="00651CC4" w:rsidRPr="00807E9C">
        <w:rPr>
          <w:rFonts w:ascii="微软雅黑" w:eastAsia="微软雅黑" w:hAnsi="微软雅黑" w:hint="eastAsia"/>
          <w:color w:val="000000" w:themeColor="text1"/>
          <w:szCs w:val="21"/>
        </w:rPr>
        <w:t>部门</w:t>
      </w:r>
      <w:r w:rsidR="001B19C9" w:rsidRPr="00807E9C">
        <w:rPr>
          <w:rFonts w:ascii="微软雅黑" w:eastAsia="微软雅黑" w:hAnsi="微软雅黑" w:hint="eastAsia"/>
          <w:color w:val="000000" w:themeColor="text1"/>
          <w:szCs w:val="21"/>
        </w:rPr>
        <w:t>内训</w:t>
      </w:r>
      <w:r w:rsidR="00263EB2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外派学习、在职进修等</w:t>
      </w:r>
    </w:p>
    <w:p w:rsidR="0046410B" w:rsidRDefault="00D5308E" w:rsidP="00AA1563">
      <w:pPr>
        <w:spacing w:line="360" w:lineRule="auto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923DCB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完善的</w:t>
      </w:r>
      <w:r w:rsidR="002739B8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职业发展</w:t>
      </w:r>
      <w:r w:rsidR="005533F5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：</w:t>
      </w:r>
      <w:r w:rsidR="006B70C9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管理</w:t>
      </w:r>
      <w:r w:rsidR="006B70C9" w:rsidRPr="00807E9C">
        <w:rPr>
          <w:rFonts w:ascii="微软雅黑" w:eastAsia="微软雅黑" w:hAnsi="微软雅黑" w:hint="eastAsia"/>
          <w:color w:val="000000" w:themeColor="text1"/>
          <w:szCs w:val="21"/>
        </w:rPr>
        <w:t>技术</w:t>
      </w:r>
      <w:r w:rsidR="006B70C9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双路线、职</w:t>
      </w:r>
      <w:proofErr w:type="gramStart"/>
      <w:r w:rsidR="006B70C9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涯</w:t>
      </w:r>
      <w:proofErr w:type="gramEnd"/>
      <w:r w:rsidR="006B70C9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规划</w:t>
      </w:r>
      <w:r w:rsidR="005533F5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内部竞聘、</w:t>
      </w:r>
      <w:r w:rsidR="00681C1E" w:rsidRPr="00807E9C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职称评审等</w:t>
      </w:r>
    </w:p>
    <w:p w:rsidR="0046410B" w:rsidRPr="00807E9C" w:rsidRDefault="0046410B" w:rsidP="00AA1563">
      <w:pPr>
        <w:spacing w:line="360" w:lineRule="auto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46410B" w:rsidRPr="00807E9C" w:rsidRDefault="00292CAF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  <w:szCs w:val="24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lastRenderedPageBreak/>
        <w:t>三</w:t>
      </w:r>
      <w:r w:rsidR="00AA18B7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605D7F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招聘</w:t>
      </w:r>
      <w:r w:rsidR="00735934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需求</w:t>
      </w:r>
    </w:p>
    <w:p w:rsidR="00EA3FEF" w:rsidRPr="00807E9C" w:rsidRDefault="00796446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●</w:t>
      </w:r>
      <w:r w:rsidR="00C6409F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377E2C" w:rsidRPr="00C6409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需求岗位</w:t>
      </w:r>
    </w:p>
    <w:p w:rsidR="000D038A" w:rsidRPr="001E7E39" w:rsidRDefault="000D038A" w:rsidP="001E7E39">
      <w:pPr>
        <w:pStyle w:val="a9"/>
        <w:widowControl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研发</w:t>
      </w:r>
      <w:r w:rsidR="00DB3919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类：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模拟IC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射频模拟、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算法、数字IC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、数字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验证/测试、数字后端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PR)、版图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嵌入式软件、嵌入式硬件、软件开发</w:t>
      </w:r>
      <w:r w:rsidR="00ED7A8D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/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测试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测试开发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ATE/TPE)</w:t>
      </w:r>
    </w:p>
    <w:p w:rsidR="00DB3919" w:rsidRPr="001E7E39" w:rsidRDefault="000D038A" w:rsidP="001E7E39">
      <w:pPr>
        <w:pStyle w:val="a9"/>
        <w:widowControl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工程技术</w:t>
      </w:r>
      <w:r w:rsidR="005319E4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类：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产品</w:t>
      </w:r>
      <w:r w:rsidR="00ED7A8D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工程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PE/NPI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)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质量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QE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)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现场应用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FAE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)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产品应用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(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AE</w:t>
      </w:r>
      <w:r w:rsidR="000321FE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)</w:t>
      </w:r>
    </w:p>
    <w:p w:rsidR="000D038A" w:rsidRPr="001E7E39" w:rsidRDefault="000D038A" w:rsidP="001E7E39">
      <w:pPr>
        <w:pStyle w:val="a9"/>
        <w:widowControl/>
        <w:numPr>
          <w:ilvl w:val="0"/>
          <w:numId w:val="33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专业</w:t>
      </w:r>
      <w:r w:rsidR="005319E4"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类：</w:t>
      </w:r>
      <w:r w:rsidRPr="001E7E39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市场营销企划</w:t>
      </w:r>
    </w:p>
    <w:p w:rsidR="00656D30" w:rsidRPr="00807E9C" w:rsidRDefault="00656D30" w:rsidP="00656D30">
      <w:pPr>
        <w:widowControl/>
        <w:shd w:val="clear" w:color="auto" w:fill="FFFFFF"/>
        <w:spacing w:line="360" w:lineRule="auto"/>
        <w:ind w:left="142"/>
        <w:jc w:val="left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46410B" w:rsidRDefault="00A865C3" w:rsidP="00C6409F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●</w:t>
      </w: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5E28A2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岗位描述</w:t>
      </w:r>
    </w:p>
    <w:p w:rsidR="000D038A" w:rsidRPr="00C6409F" w:rsidRDefault="000D038A" w:rsidP="00C6409F">
      <w:pPr>
        <w:widowControl/>
        <w:shd w:val="clear" w:color="auto" w:fill="FFFFFF"/>
        <w:spacing w:line="360" w:lineRule="auto"/>
        <w:jc w:val="left"/>
        <w:rPr>
          <w:b/>
        </w:rPr>
      </w:pPr>
      <w:r w:rsidRPr="00C6409F">
        <w:rPr>
          <w:rFonts w:ascii="微软雅黑" w:eastAsia="微软雅黑" w:hAnsi="微软雅黑" w:cs="Arial" w:hint="eastAsia"/>
          <w:b/>
          <w:color w:val="000000" w:themeColor="text1"/>
          <w:kern w:val="0"/>
        </w:rPr>
        <w:t>【模拟IC</w:t>
      </w:r>
      <w:r w:rsidR="000321FE" w:rsidRPr="00C6409F">
        <w:rPr>
          <w:rFonts w:ascii="微软雅黑" w:eastAsia="微软雅黑" w:hAnsi="微软雅黑" w:cs="Arial" w:hint="eastAsia"/>
          <w:b/>
          <w:color w:val="000000" w:themeColor="text1"/>
          <w:kern w:val="0"/>
        </w:rPr>
        <w:t>设计</w:t>
      </w:r>
      <w:r w:rsidRPr="00C6409F">
        <w:rPr>
          <w:rFonts w:ascii="微软雅黑" w:eastAsia="微软雅黑" w:hAnsi="微软雅黑" w:cs="Arial" w:hint="eastAsia"/>
          <w:b/>
          <w:color w:val="000000" w:themeColor="text1"/>
          <w:kern w:val="0"/>
        </w:rPr>
        <w:t>工程师】  工作地点:上海/苏州</w:t>
      </w:r>
    </w:p>
    <w:p w:rsidR="000D038A" w:rsidRPr="00E849ED" w:rsidRDefault="00C6409F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510A78" w:rsidRDefault="000D038A" w:rsidP="00427794">
      <w:pPr>
        <w:pStyle w:val="a9"/>
        <w:numPr>
          <w:ilvl w:val="0"/>
          <w:numId w:val="1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510A78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模拟电路设计；</w:t>
      </w:r>
    </w:p>
    <w:p w:rsidR="000D038A" w:rsidRPr="00E849ED" w:rsidRDefault="000D038A" w:rsidP="00427794">
      <w:pPr>
        <w:pStyle w:val="a9"/>
        <w:numPr>
          <w:ilvl w:val="0"/>
          <w:numId w:val="1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功能、性能测试和量产支持；</w:t>
      </w:r>
    </w:p>
    <w:p w:rsidR="000D038A" w:rsidRPr="00E849ED" w:rsidRDefault="000D038A" w:rsidP="00427794">
      <w:pPr>
        <w:pStyle w:val="a9"/>
        <w:numPr>
          <w:ilvl w:val="0"/>
          <w:numId w:val="1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、验证和测试文档撰写。</w:t>
      </w:r>
    </w:p>
    <w:p w:rsidR="000D038A" w:rsidRPr="00E849ED" w:rsidRDefault="00C6409F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A32B12" w:rsidRDefault="000D038A" w:rsidP="00427794">
      <w:pPr>
        <w:pStyle w:val="a9"/>
        <w:numPr>
          <w:ilvl w:val="0"/>
          <w:numId w:val="2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A32B12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微电子等相关专业硕士及以上学历；</w:t>
      </w:r>
    </w:p>
    <w:p w:rsidR="000D038A" w:rsidRPr="00E849ED" w:rsidRDefault="000D038A" w:rsidP="00427794">
      <w:pPr>
        <w:pStyle w:val="a9"/>
        <w:numPr>
          <w:ilvl w:val="0"/>
          <w:numId w:val="2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了解半导体器件物理与工艺制造等相关基础知识；</w:t>
      </w:r>
    </w:p>
    <w:p w:rsidR="000D038A" w:rsidRPr="00E849ED" w:rsidRDefault="000D038A" w:rsidP="00427794">
      <w:pPr>
        <w:pStyle w:val="a9"/>
        <w:numPr>
          <w:ilvl w:val="0"/>
          <w:numId w:val="2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掌握设计软件，能够分析并设计模拟集成电路；</w:t>
      </w:r>
    </w:p>
    <w:p w:rsidR="000D038A" w:rsidRPr="00E849ED" w:rsidRDefault="000D038A" w:rsidP="00427794">
      <w:pPr>
        <w:pStyle w:val="a9"/>
        <w:numPr>
          <w:ilvl w:val="0"/>
          <w:numId w:val="2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练使用实验室基本测试设备进行模拟电路测试、评价与分析；</w:t>
      </w:r>
    </w:p>
    <w:p w:rsidR="00C6409F" w:rsidRPr="00510A78" w:rsidRDefault="000D038A" w:rsidP="00427794">
      <w:pPr>
        <w:pStyle w:val="a9"/>
        <w:numPr>
          <w:ilvl w:val="0"/>
          <w:numId w:val="2"/>
        </w:numPr>
        <w:spacing w:line="12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强的沟通、学习能力和抗压能力。</w:t>
      </w:r>
    </w:p>
    <w:p w:rsidR="00A32B12" w:rsidRPr="00A32B12" w:rsidRDefault="00A32B12" w:rsidP="00A32B12">
      <w:pPr>
        <w:spacing w:line="360" w:lineRule="auto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 </w:t>
      </w:r>
    </w:p>
    <w:p w:rsidR="000321FE" w:rsidRPr="00C6409F" w:rsidRDefault="000321FE" w:rsidP="00C6409F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</w:rPr>
      </w:pPr>
      <w:r w:rsidRPr="00C6409F">
        <w:rPr>
          <w:rFonts w:ascii="微软雅黑" w:eastAsia="微软雅黑" w:hAnsi="微软雅黑" w:cs="Arial" w:hint="eastAsia"/>
          <w:b/>
          <w:color w:val="000000" w:themeColor="text1"/>
          <w:kern w:val="0"/>
        </w:rPr>
        <w:t>【射频模拟工程师】  工作地点:上海</w:t>
      </w:r>
      <w:r w:rsidR="00ED7A8D" w:rsidRPr="00C6409F">
        <w:rPr>
          <w:rFonts w:ascii="微软雅黑" w:eastAsia="微软雅黑" w:hAnsi="微软雅黑" w:cs="Arial"/>
          <w:b/>
          <w:color w:val="000000" w:themeColor="text1"/>
          <w:kern w:val="0"/>
        </w:rPr>
        <w:t xml:space="preserve"> </w:t>
      </w:r>
    </w:p>
    <w:p w:rsidR="000321FE" w:rsidRPr="00E849ED" w:rsidRDefault="00C6409F" w:rsidP="000321FE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321FE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321FE" w:rsidRPr="00E849ED" w:rsidRDefault="000321FE" w:rsidP="00427794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模拟电路设计（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Bandgap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，LDO，XOSC、ADC、DAC、LNA等）及设计报告撰写；</w:t>
      </w:r>
    </w:p>
    <w:p w:rsidR="000321FE" w:rsidRPr="00E849ED" w:rsidRDefault="000321FE" w:rsidP="00427794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功能和性能测试、问题分析及测试报告撰写。</w:t>
      </w:r>
    </w:p>
    <w:p w:rsidR="000321FE" w:rsidRPr="00E849ED" w:rsidRDefault="00C6409F" w:rsidP="000321FE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321FE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321FE" w:rsidRPr="00E849ED" w:rsidRDefault="000321FE" w:rsidP="0042779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电子、微电子等相关专业硕士及以上学历；</w:t>
      </w:r>
    </w:p>
    <w:p w:rsidR="000321FE" w:rsidRPr="00E849ED" w:rsidRDefault="000321FE" w:rsidP="0042779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模拟电路常用设计软件（如Virtuoso，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Spectre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，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Calibre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），熟悉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Bandgap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， LDO，XOSC等电路优先；</w:t>
      </w:r>
    </w:p>
    <w:p w:rsidR="000321FE" w:rsidRPr="00E849ED" w:rsidRDefault="000321FE" w:rsidP="0042779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半导体器件物理与工艺制造流程，并有一定的版图设计基础；</w:t>
      </w:r>
    </w:p>
    <w:p w:rsidR="000D038A" w:rsidRDefault="000321FE" w:rsidP="0042779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中英文读写能力，较强的沟通、学习能力和抗压能力。</w:t>
      </w:r>
    </w:p>
    <w:p w:rsidR="00C4753A" w:rsidRPr="000321FE" w:rsidRDefault="00C4753A" w:rsidP="00C4753A">
      <w:pPr>
        <w:pStyle w:val="a9"/>
        <w:spacing w:line="360" w:lineRule="auto"/>
        <w:ind w:left="369" w:firstLineChars="0" w:firstLine="0"/>
        <w:rPr>
          <w:rStyle w:val="a5"/>
          <w:rFonts w:ascii="微软雅黑" w:eastAsia="微软雅黑" w:hAnsi="微软雅黑" w:cs="Arial"/>
          <w:b w:val="0"/>
          <w:color w:val="000000" w:themeColor="text1"/>
          <w:kern w:val="0"/>
          <w:szCs w:val="21"/>
        </w:rPr>
      </w:pPr>
    </w:p>
    <w:p w:rsidR="000D038A" w:rsidRPr="00C6409F" w:rsidRDefault="000D038A" w:rsidP="00C6409F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C6409F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通信算法工程师】  工作地点</w:t>
      </w:r>
      <w:r w:rsidR="00C6409F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Pr="00C6409F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</w:t>
      </w:r>
      <w:r w:rsidRPr="00C6409F">
        <w:rPr>
          <w:rFonts w:ascii="微软雅黑" w:eastAsia="微软雅黑" w:hAnsi="微软雅黑" w:cs="Arial"/>
          <w:b/>
          <w:bCs/>
          <w:color w:val="000000" w:themeColor="text1"/>
          <w:kern w:val="0"/>
        </w:rPr>
        <w:t xml:space="preserve"> </w:t>
      </w:r>
    </w:p>
    <w:p w:rsidR="000D038A" w:rsidRPr="00E849ED" w:rsidRDefault="00C6409F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协议、架构整理和分析；</w:t>
      </w:r>
    </w:p>
    <w:p w:rsidR="000D038A" w:rsidRPr="00E849ED" w:rsidRDefault="000D038A" w:rsidP="00427794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算法设计、优化及性能仿真；</w:t>
      </w:r>
    </w:p>
    <w:p w:rsidR="000D038A" w:rsidRPr="00E849ED" w:rsidRDefault="000D038A" w:rsidP="00427794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文档、测试验证报告及产品相关文档撰写。</w:t>
      </w:r>
    </w:p>
    <w:p w:rsidR="000D038A" w:rsidRPr="00E849ED" w:rsidRDefault="00C6409F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微电子等相关专业硕士及以上学历；</w:t>
      </w:r>
    </w:p>
    <w:p w:rsidR="000D038A" w:rsidRPr="00E849ED" w:rsidRDefault="000D038A" w:rsidP="0042779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扎实的信号处理、通信工程基础知识；</w:t>
      </w:r>
    </w:p>
    <w:p w:rsidR="000D038A" w:rsidRPr="00E849ED" w:rsidRDefault="000D038A" w:rsidP="0042779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掌握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/C++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或</w:t>
      </w:r>
      <w:proofErr w:type="spellStart"/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Matlab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等语言；</w:t>
      </w:r>
    </w:p>
    <w:p w:rsidR="000D038A" w:rsidRDefault="000D038A" w:rsidP="0042779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强的沟通、学习能力和抗压能力。</w:t>
      </w:r>
    </w:p>
    <w:p w:rsidR="00C6409F" w:rsidRPr="000D038A" w:rsidRDefault="00C6409F" w:rsidP="00ED7A8D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0D038A" w:rsidP="00C6409F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数字IC</w:t>
      </w:r>
      <w:r w:rsidR="000321FE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设计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程师】  工作地点:上海/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芯片数字模块设计；</w:t>
      </w:r>
    </w:p>
    <w:p w:rsidR="000D038A" w:rsidRPr="00E849ED" w:rsidRDefault="000D038A" w:rsidP="0042779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数字模块仿真验证和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FPGA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验证；</w:t>
      </w:r>
    </w:p>
    <w:p w:rsidR="000D038A" w:rsidRPr="00E849ED" w:rsidRDefault="000D038A" w:rsidP="0042779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功能和性能测试；</w:t>
      </w:r>
    </w:p>
    <w:p w:rsidR="000D038A" w:rsidRPr="00E849ED" w:rsidRDefault="000D038A" w:rsidP="0042779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、验证和测试文档撰写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微电子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扎实的数字电路基础知识；</w:t>
      </w:r>
    </w:p>
    <w:p w:rsidR="000D038A" w:rsidRPr="00E849ED" w:rsidRDefault="000D038A" w:rsidP="00427794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掌握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/C++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proofErr w:type="spellStart"/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Verilog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SV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等语言；</w:t>
      </w:r>
    </w:p>
    <w:p w:rsidR="000D038A" w:rsidRPr="00E849ED" w:rsidRDefault="000D038A" w:rsidP="00427794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芯片设计、仿真验证和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FPGA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验证流程；</w:t>
      </w:r>
    </w:p>
    <w:p w:rsidR="00656D30" w:rsidRDefault="000D038A" w:rsidP="00427794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强的沟通、学习能力和抗压能力。</w:t>
      </w:r>
    </w:p>
    <w:p w:rsidR="009321D4" w:rsidRPr="00C4753A" w:rsidRDefault="009321D4" w:rsidP="00C4753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0D038A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数字验证/测试工程师】  工作地点:上海/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数字模块仿真验证和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FPGA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验证；</w:t>
      </w:r>
    </w:p>
    <w:p w:rsidR="000D038A" w:rsidRPr="00E849ED" w:rsidRDefault="000D038A" w:rsidP="00427794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功能和性能测试；</w:t>
      </w:r>
    </w:p>
    <w:p w:rsidR="000D038A" w:rsidRPr="00E849ED" w:rsidRDefault="000D038A" w:rsidP="00427794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设计、验证和测试文档撰写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微电子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扎实的数字电路基础知识；</w:t>
      </w:r>
    </w:p>
    <w:p w:rsidR="000D038A" w:rsidRPr="00E849ED" w:rsidRDefault="000D038A" w:rsidP="0042779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掌握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/C++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proofErr w:type="spellStart"/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Verilog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SV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等语言；</w:t>
      </w:r>
    </w:p>
    <w:p w:rsidR="000D038A" w:rsidRPr="00E849ED" w:rsidRDefault="000D038A" w:rsidP="0042779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芯片设计、仿真验证和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FPGA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验证流程；</w:t>
      </w:r>
    </w:p>
    <w:p w:rsidR="0046410B" w:rsidRPr="0046410B" w:rsidRDefault="000D038A" w:rsidP="0042779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强的沟通、学习能力和抗压能力。</w:t>
      </w:r>
    </w:p>
    <w:p w:rsidR="000D038A" w:rsidRPr="009321D4" w:rsidRDefault="000321FE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lastRenderedPageBreak/>
        <w:t>【数字后端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程师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(PR)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  工作地点</w:t>
      </w:r>
      <w:r w:rsid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芯片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floorplan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布局规划、电源网络设计、时钟树综合分析和功耗面积优化分析；</w:t>
      </w:r>
    </w:p>
    <w:p w:rsidR="000D038A" w:rsidRPr="00E849ED" w:rsidRDefault="000D038A" w:rsidP="00427794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承担芯片时序、物理、功耗压降的验证及收敛工作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微电子、集成电路设计、计算机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扎实的数字电路、模拟电路和半导体物理基础知识；</w:t>
      </w:r>
    </w:p>
    <w:p w:rsidR="000D038A" w:rsidRPr="00E849ED" w:rsidRDefault="000D038A" w:rsidP="00427794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时序分析、时序收敛的基本概念并精通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Verilog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或C语言编程；</w:t>
      </w:r>
    </w:p>
    <w:p w:rsidR="000D038A" w:rsidRDefault="000D038A" w:rsidP="00427794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英语读写能力，较强的沟通、学习能力和抗压能力。</w:t>
      </w:r>
    </w:p>
    <w:p w:rsidR="009321D4" w:rsidRPr="000D038A" w:rsidRDefault="009321D4" w:rsidP="00656D30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550E8C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版图设计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程师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</w:t>
      </w:r>
      <w:r w:rsidR="00656D30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 xml:space="preserve">  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作地点:上海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负责版图布局规划、物理布局、布线和验证，包括</w:t>
      </w:r>
      <w:proofErr w:type="spellStart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drc</w:t>
      </w:r>
      <w:proofErr w:type="spellEnd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proofErr w:type="spellStart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lvs</w:t>
      </w:r>
      <w:proofErr w:type="spellEnd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proofErr w:type="spellStart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erc</w:t>
      </w:r>
      <w:proofErr w:type="spellEnd"/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等；</w:t>
      </w:r>
    </w:p>
    <w:p w:rsidR="000D038A" w:rsidRPr="00E849ED" w:rsidRDefault="000D038A" w:rsidP="00427794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依靠layout布局、布线技术，最大程度发挥电路的性能；</w:t>
      </w:r>
    </w:p>
    <w:p w:rsidR="000D038A" w:rsidRPr="00E849ED" w:rsidRDefault="000D038A" w:rsidP="00427794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与设计工程师有效合作，完成布图设计目标；</w:t>
      </w:r>
    </w:p>
    <w:p w:rsidR="000D038A" w:rsidRPr="00E849ED" w:rsidRDefault="000D038A" w:rsidP="00427794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负责撰写相关layout和tape out文档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专业要求：通信、电子、微电子等相关专业专科及以上学历</w:t>
      </w:r>
    </w:p>
    <w:p w:rsidR="000D038A" w:rsidRPr="00E849ED" w:rsidRDefault="000D038A" w:rsidP="00427794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掌握电路基础知识； </w:t>
      </w:r>
    </w:p>
    <w:p w:rsidR="000D038A" w:rsidRPr="00E849ED" w:rsidRDefault="000D038A" w:rsidP="00427794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具有较强的沟通和学习能力，具备较强的抗压能力。</w:t>
      </w:r>
    </w:p>
    <w:p w:rsidR="000D038A" w:rsidRPr="000D038A" w:rsidRDefault="000D038A" w:rsidP="000D038A">
      <w:pPr>
        <w:spacing w:line="360" w:lineRule="auto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0D038A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嵌入式软件工程师】  工作地点</w:t>
      </w:r>
      <w:r w:rsid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/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嵌入式系统软件方案设计、验证与测试；</w:t>
      </w:r>
    </w:p>
    <w:p w:rsidR="000D038A" w:rsidRPr="00E849ED" w:rsidRDefault="000D038A" w:rsidP="00427794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底层驱动开发与嵌入式操作系统移植；</w:t>
      </w:r>
    </w:p>
    <w:p w:rsidR="000D038A" w:rsidRPr="00E849ED" w:rsidRDefault="000D038A" w:rsidP="00427794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MCU仿真器、烧录器、开发板、学习板的开发与设计；</w:t>
      </w:r>
    </w:p>
    <w:p w:rsidR="000D038A" w:rsidRPr="00E849ED" w:rsidRDefault="000D038A" w:rsidP="00427794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芯片功能测试及各类技术文档的编写；</w:t>
      </w:r>
    </w:p>
    <w:p w:rsidR="000D038A" w:rsidRPr="00E849ED" w:rsidRDefault="000D038A" w:rsidP="00427794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为FAE和客户提供技术支持及培训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自动化、电气工程、计算机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嵌入式系统软件开发工具、单片机系统架构及常用外设；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扎实的模拟、数字电路基础知识，良好的电路分析和调试能力；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练应用过一种单片机进行项目开发，精通C语言编程；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协议</w:t>
      </w:r>
      <w:proofErr w:type="gram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栈</w:t>
      </w:r>
      <w:proofErr w:type="gram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开发和应用经验者（2.4G、BLE、USB、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WiFi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TCP/IP等），熟悉嵌入式操作系统工作原理与应用者，精通各</w:t>
      </w:r>
      <w:proofErr w:type="gram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类控制</w:t>
      </w:r>
      <w:proofErr w:type="gram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算法或信号处理算法者，在电子设计竞赛中获奖者优先；</w:t>
      </w:r>
    </w:p>
    <w:p w:rsidR="000D038A" w:rsidRPr="00E849ED" w:rsidRDefault="000D038A" w:rsidP="0042779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专业英语读写能力，较强的沟通、学习能力和抗压能力。</w:t>
      </w:r>
    </w:p>
    <w:p w:rsidR="000D038A" w:rsidRPr="000D038A" w:rsidRDefault="000D038A" w:rsidP="000D038A">
      <w:pPr>
        <w:spacing w:line="360" w:lineRule="auto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0D038A" w:rsidRPr="009321D4" w:rsidRDefault="000D038A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嵌入式硬件工程师】  工作地点</w:t>
      </w:r>
      <w:r w:rsid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/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系统硬件方案设计，包括需求分析、方案制定、电路仿真、SCH、PCB设计等；</w:t>
      </w:r>
    </w:p>
    <w:p w:rsidR="000D038A" w:rsidRPr="00E849ED" w:rsidRDefault="000D038A" w:rsidP="00427794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系统硬件调试，包括故障分析、性能测试、可靠性测试等；</w:t>
      </w:r>
    </w:p>
    <w:p w:rsidR="000D038A" w:rsidRPr="00E849ED" w:rsidRDefault="000D038A" w:rsidP="00427794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芯片功能测试及各类技术文档的编写； </w:t>
      </w:r>
    </w:p>
    <w:p w:rsidR="000D038A" w:rsidRPr="00E849ED" w:rsidRDefault="000D038A" w:rsidP="00427794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为FAE和客户提供技术支持及培训。</w:t>
      </w:r>
    </w:p>
    <w:p w:rsidR="000D038A" w:rsidRPr="00E849ED" w:rsidRDefault="00874B1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通信、电子、自动化、电气工程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扎实的模拟、数字电路基础知识，良好的电路分析和调试能力；</w:t>
      </w:r>
    </w:p>
    <w:p w:rsidR="000D038A" w:rsidRPr="00E849ED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能熟练使用一种EDA工具（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Protel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proofErr w:type="spell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Altium</w:t>
      </w:r>
      <w:proofErr w:type="spell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Designer、Pads等）进行原理图和PCB设计；</w:t>
      </w:r>
    </w:p>
    <w:p w:rsidR="000D038A" w:rsidRPr="00E849ED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万用表、示波器等常用测试仪器的使用；</w:t>
      </w:r>
    </w:p>
    <w:p w:rsidR="000D038A" w:rsidRPr="00E849ED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实际电子类项目经验者，熟悉逻辑分析仪/频谱仪/矢量信号发生器/网络分析仪等高级实验设备使用者，熟悉通信原理和射频技术、有射频硬件电路设计及调试经验者，在电子设计竞赛中获奖者优先。</w:t>
      </w:r>
    </w:p>
    <w:p w:rsidR="000D038A" w:rsidRDefault="000D038A" w:rsidP="00427794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专业英语读写能力，较强的沟通、学习能力和抗压能力。</w:t>
      </w:r>
    </w:p>
    <w:p w:rsidR="009321D4" w:rsidRPr="000D038A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0D038A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软件开发</w:t>
      </w:r>
      <w:r w:rsidR="00C4753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/</w:t>
      </w:r>
      <w:r w:rsidR="000321FE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测试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程师】  工作地点:上海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集成开发环境、公司营运管理系统和产品线SDK的开发、测试、维护；</w:t>
      </w:r>
    </w:p>
    <w:p w:rsidR="000D038A" w:rsidRPr="00E849ED" w:rsidRDefault="000D038A" w:rsidP="00427794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客户支持相关工作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计算机科学与技术、软件工程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扎实的数据结构、算法导论、操作系统等基础知识；</w:t>
      </w:r>
    </w:p>
    <w:p w:rsidR="000D038A" w:rsidRPr="00E849ED" w:rsidRDefault="000D038A" w:rsidP="0042779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面向对象、软件工程、设计模式等理论与技术；</w:t>
      </w:r>
    </w:p>
    <w:p w:rsidR="000D038A" w:rsidRPr="00E849ED" w:rsidRDefault="000D038A" w:rsidP="0042779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两种以上常用编程语言，如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++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#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、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Python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等；</w:t>
      </w:r>
    </w:p>
    <w:p w:rsidR="000D038A" w:rsidRDefault="000D038A" w:rsidP="0042779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强的沟通、学习能力和抗压能力。</w:t>
      </w:r>
    </w:p>
    <w:p w:rsidR="009321D4" w:rsidRPr="000D038A" w:rsidRDefault="009321D4" w:rsidP="00C4753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9321D4" w:rsidRDefault="000321FE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</w:t>
      </w:r>
      <w:r w:rsidR="000D038A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测试开发工程师(ATE/TPE)】  工作地点: 上海/苏州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ATE/TPE测试硬件的设计与制作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ATE/TPE测试程序的开发、调试、验证与发布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测试数据分析，协助定位产品问题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测试厂管理，包括测试程序、测试硬件以及测试数据管理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新产品测试导入及后期生产维护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新测试技术评估与研究，包括新平台引入、新测试方案引入等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支持设计人员完成新产品的设计；</w:t>
      </w:r>
    </w:p>
    <w:p w:rsidR="000D038A" w:rsidRPr="00E849ED" w:rsidRDefault="000D038A" w:rsidP="0042779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支持产品工程人员完成工艺改善及产品良率提升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自动化、物理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了解集成电路设计流程、制造工艺、半导体/封装材料的特性；</w:t>
      </w:r>
    </w:p>
    <w:p w:rsidR="000D038A" w:rsidRPr="00E849ED" w:rsidRDefault="000D038A" w:rsidP="0042779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好的数学基础，熟悉统计学分析工具和软件；</w:t>
      </w:r>
    </w:p>
    <w:p w:rsidR="000D038A" w:rsidRPr="00E849ED" w:rsidRDefault="000D038A" w:rsidP="0042779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计算机语言（VB、C、C++等）和PCB绘图基础；</w:t>
      </w:r>
    </w:p>
    <w:p w:rsidR="000D038A" w:rsidRPr="00E849ED" w:rsidRDefault="000D038A" w:rsidP="0042779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专业英语读写能力，较强的沟通、学习能力和抗压能力。</w:t>
      </w:r>
    </w:p>
    <w:p w:rsidR="000D038A" w:rsidRPr="000D038A" w:rsidRDefault="000D038A" w:rsidP="000D038A">
      <w:pPr>
        <w:spacing w:line="360" w:lineRule="auto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0D038A" w:rsidRPr="009321D4" w:rsidRDefault="000D038A" w:rsidP="009321D4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产品工程师</w:t>
      </w:r>
      <w:r w:rsidR="000321FE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(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PE/NPI</w:t>
      </w:r>
      <w:r w:rsidR="000321FE"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)</w:t>
      </w:r>
      <w:r w:rsidRPr="009321D4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  工作地点:上海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从样品到量</w:t>
      </w:r>
      <w:proofErr w:type="gram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产整个</w:t>
      </w:r>
      <w:proofErr w:type="gram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生产过程的产品进度追踪及质量控制；</w:t>
      </w:r>
    </w:p>
    <w:p w:rsidR="000D038A" w:rsidRPr="00E849ED" w:rsidRDefault="000D038A" w:rsidP="00427794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与外协厂紧密沟通，协商并制定各产品生产标准及规范，确保产品正常进入量产；</w:t>
      </w:r>
    </w:p>
    <w:p w:rsidR="000D038A" w:rsidRPr="00E849ED" w:rsidRDefault="000D038A" w:rsidP="00427794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指导外协厂的品质改善，处理外协引起的变更，评估变更对产品质量的影响；</w:t>
      </w:r>
    </w:p>
    <w:p w:rsidR="000D038A" w:rsidRPr="00E849ED" w:rsidRDefault="000D038A" w:rsidP="00427794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负责解决产品生产过程中所出现的质量问题,处理品质异常及品质改善； </w:t>
      </w:r>
    </w:p>
    <w:p w:rsidR="000D038A" w:rsidRPr="00E849ED" w:rsidRDefault="000D038A" w:rsidP="00427794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处理客诉，主导品质会议检讨，8D改善报告回复客户。</w:t>
      </w:r>
    </w:p>
    <w:p w:rsidR="000D038A" w:rsidRPr="00E849ED" w:rsidRDefault="009321D4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微电子、通信、电子、自动化、材料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统计学知识基础及计算机语言（VB、C、C++等）；</w:t>
      </w:r>
    </w:p>
    <w:p w:rsidR="000D038A" w:rsidRPr="00E849ED" w:rsidRDefault="000D038A" w:rsidP="00427794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了解集成电路制造流程及制作工艺优先；</w:t>
      </w:r>
    </w:p>
    <w:p w:rsidR="000D038A" w:rsidRDefault="000D038A" w:rsidP="00427794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有较好沟通能力及英语读写能力，英语四级以上；</w:t>
      </w:r>
    </w:p>
    <w:p w:rsidR="00656D30" w:rsidRPr="000D038A" w:rsidRDefault="00656D30" w:rsidP="00656D30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A865C3" w:rsidRDefault="000321FE" w:rsidP="00A865C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质量工程师(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QE</w:t>
      </w: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)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</w:t>
      </w:r>
      <w:r w:rsidR="00656D30" w:rsidRPr="00A865C3">
        <w:rPr>
          <w:rFonts w:ascii="微软雅黑" w:eastAsia="微软雅黑" w:hAnsi="微软雅黑" w:cs="Arial" w:hint="eastAsia"/>
          <w:color w:val="000000" w:themeColor="text1"/>
          <w:kern w:val="0"/>
        </w:rPr>
        <w:t xml:space="preserve">  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工作地点:上海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质量资料的管理；</w:t>
      </w:r>
    </w:p>
    <w:p w:rsidR="000D038A" w:rsidRPr="00E849ED" w:rsidRDefault="000D038A" w:rsidP="00427794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环境物质管理相关的工作及审核；</w:t>
      </w:r>
    </w:p>
    <w:p w:rsidR="000D038A" w:rsidRPr="00E849ED" w:rsidRDefault="000D038A" w:rsidP="00427794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负责</w:t>
      </w:r>
      <w:proofErr w:type="gram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产品委</w:t>
      </w:r>
      <w:proofErr w:type="gram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外测试及分析的协调工作；</w:t>
      </w:r>
    </w:p>
    <w:p w:rsidR="000D038A" w:rsidRPr="00E849ED" w:rsidRDefault="000D038A" w:rsidP="00427794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学习质量工具、方法和产品生产过程管控，逐步参与产品质量管理工作。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电子、自动化、物理、材料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数学逻辑、分析能力强，做事仔细，条理性好；</w:t>
      </w:r>
    </w:p>
    <w:p w:rsidR="000D038A" w:rsidRDefault="000D038A" w:rsidP="00427794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专业英语读写能力，较强的沟通、学习能力和抗压能力。</w:t>
      </w:r>
    </w:p>
    <w:p w:rsidR="00C4753A" w:rsidRPr="00C4753A" w:rsidRDefault="00C4753A" w:rsidP="00C4753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</w:p>
    <w:p w:rsidR="000D038A" w:rsidRPr="00A865C3" w:rsidRDefault="000321FE" w:rsidP="00A865C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现场应用工程师(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FAE</w:t>
      </w: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)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  工作地点</w:t>
      </w:r>
      <w:r w:rsid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="000D038A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学习和掌握公司产品性能特点和使用技巧；</w:t>
      </w:r>
    </w:p>
    <w:p w:rsidR="000D038A" w:rsidRPr="00E849ED" w:rsidRDefault="000D038A" w:rsidP="00427794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协助向代理商或客户提供技术支持和培训；</w:t>
      </w:r>
    </w:p>
    <w:p w:rsidR="000D038A" w:rsidRPr="00E849ED" w:rsidRDefault="000D038A" w:rsidP="00427794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协助客户进行应用系统设计与测试； </w:t>
      </w:r>
    </w:p>
    <w:p w:rsidR="000D038A" w:rsidRPr="00E849ED" w:rsidRDefault="000D038A" w:rsidP="00427794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lastRenderedPageBreak/>
        <w:t>分析和解决客户反馈的技术问题；</w:t>
      </w:r>
    </w:p>
    <w:p w:rsidR="000D038A" w:rsidRPr="00E849ED" w:rsidRDefault="000D038A" w:rsidP="00427794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编写规范的应用技术文档和报告。 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通信、电子、自动化等相关专业本科及以上学历；</w:t>
      </w:r>
    </w:p>
    <w:p w:rsidR="000D038A" w:rsidRPr="00E849ED" w:rsidRDefault="000D038A" w:rsidP="00427794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嵌入式系统软硬件开发工具和单片机系统架构；</w:t>
      </w:r>
    </w:p>
    <w:p w:rsidR="000D038A" w:rsidRPr="00E849ED" w:rsidRDefault="000D038A" w:rsidP="00427794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悉汇编和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C</w:t>
      </w: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语言编程；</w:t>
      </w:r>
    </w:p>
    <w:p w:rsidR="000D038A" w:rsidRPr="00E849ED" w:rsidRDefault="000D038A" w:rsidP="00427794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掌握模拟、数字电路理论，具有良好的电路分析能力;</w:t>
      </w:r>
      <w:r w:rsidRPr="00E849ED"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  <w:t> </w:t>
      </w:r>
    </w:p>
    <w:p w:rsidR="000D038A" w:rsidRPr="00E849ED" w:rsidRDefault="000D038A" w:rsidP="00427794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良好的专业英语读写能力，较强的沟通、学习能力和抗压能力。</w:t>
      </w:r>
    </w:p>
    <w:p w:rsidR="000D038A" w:rsidRPr="00656D30" w:rsidRDefault="000D038A" w:rsidP="00656D30">
      <w:pPr>
        <w:spacing w:line="360" w:lineRule="auto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0D038A" w:rsidRPr="00A865C3" w:rsidRDefault="000D038A" w:rsidP="00A865C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产品应用工程师</w:t>
      </w:r>
      <w:r w:rsidR="000321FE"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(AE)</w:t>
      </w: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】  工作地点</w:t>
      </w:r>
      <w:r w:rsid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岗位职责</w:t>
      </w:r>
    </w:p>
    <w:p w:rsidR="000D038A" w:rsidRPr="00E849ED" w:rsidRDefault="000D038A" w:rsidP="00427794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协助产品经理完成产品管理工作；</w:t>
      </w:r>
    </w:p>
    <w:p w:rsidR="000D038A" w:rsidRPr="00E849ED" w:rsidRDefault="000D038A" w:rsidP="00427794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收集市场信息，分析客户需求，编写调研报告；</w:t>
      </w:r>
    </w:p>
    <w:p w:rsidR="000D038A" w:rsidRPr="00E849ED" w:rsidRDefault="000D038A" w:rsidP="00427794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参与校对产品文档，包括规格书和应用笔记等；</w:t>
      </w:r>
    </w:p>
    <w:p w:rsidR="000D038A" w:rsidRPr="00E849ED" w:rsidRDefault="000D038A" w:rsidP="00427794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掌握产品的关键特性，为前期推广提供技术支持；</w:t>
      </w:r>
    </w:p>
    <w:p w:rsidR="000D038A" w:rsidRPr="00E849ED" w:rsidRDefault="000D038A" w:rsidP="00427794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跟踪产品发布阶段的各种问题反馈，并协调解决。</w:t>
      </w:r>
    </w:p>
    <w:p w:rsidR="000D038A" w:rsidRPr="00E849ED" w:rsidRDefault="00A865C3" w:rsidP="000D038A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技能要求</w:t>
      </w:r>
    </w:p>
    <w:p w:rsidR="000D038A" w:rsidRPr="00E849ED" w:rsidRDefault="000D038A" w:rsidP="00427794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通信、电子、自动化相关专业本科及以上学历；</w:t>
      </w:r>
    </w:p>
    <w:p w:rsidR="000D038A" w:rsidRPr="0075361A" w:rsidRDefault="000D038A" w:rsidP="00427794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361A">
        <w:rPr>
          <w:rFonts w:ascii="微软雅黑" w:eastAsia="微软雅黑" w:hAnsi="微软雅黑" w:cs="宋体" w:hint="eastAsia"/>
          <w:color w:val="000000"/>
          <w:kern w:val="0"/>
          <w:szCs w:val="21"/>
        </w:rPr>
        <w:t>熟悉嵌入式系统架构和软硬件开发；</w:t>
      </w:r>
    </w:p>
    <w:p w:rsidR="000D038A" w:rsidRPr="0075361A" w:rsidRDefault="000D038A" w:rsidP="00427794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361A">
        <w:rPr>
          <w:rFonts w:ascii="微软雅黑" w:eastAsia="微软雅黑" w:hAnsi="微软雅黑" w:cs="宋体" w:hint="eastAsia"/>
          <w:color w:val="000000"/>
          <w:kern w:val="0"/>
          <w:szCs w:val="21"/>
        </w:rPr>
        <w:t>熟悉集成电路设计流程和行业知识；</w:t>
      </w:r>
    </w:p>
    <w:p w:rsidR="000D038A" w:rsidRPr="0075361A" w:rsidRDefault="000D038A" w:rsidP="00427794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361A">
        <w:rPr>
          <w:rFonts w:ascii="微软雅黑" w:eastAsia="微软雅黑" w:hAnsi="微软雅黑" w:cs="宋体" w:hint="eastAsia"/>
          <w:color w:val="000000"/>
          <w:kern w:val="0"/>
          <w:szCs w:val="21"/>
        </w:rPr>
        <w:t>具有敬业、钻研精神、责任心及团队合作意识；</w:t>
      </w:r>
    </w:p>
    <w:p w:rsidR="000D038A" w:rsidRDefault="000D038A" w:rsidP="00427794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361A">
        <w:rPr>
          <w:rFonts w:ascii="微软雅黑" w:eastAsia="微软雅黑" w:hAnsi="微软雅黑" w:cs="宋体" w:hint="eastAsia"/>
          <w:color w:val="000000"/>
          <w:kern w:val="0"/>
          <w:szCs w:val="21"/>
        </w:rPr>
        <w:t>良好的专业英语读写能力，较强的沟通和表达能力。</w:t>
      </w:r>
    </w:p>
    <w:p w:rsidR="0046410B" w:rsidRPr="0075361A" w:rsidRDefault="0046410B" w:rsidP="0046410B">
      <w:pPr>
        <w:pStyle w:val="a9"/>
        <w:spacing w:line="360" w:lineRule="auto"/>
        <w:ind w:left="789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D038A" w:rsidRPr="00A865C3" w:rsidRDefault="000D038A" w:rsidP="00A865C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</w:rPr>
      </w:pP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【市场营销企划】  工作地点</w:t>
      </w:r>
      <w:r w:rsid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:</w:t>
      </w:r>
      <w:r w:rsidRPr="00A865C3">
        <w:rPr>
          <w:rFonts w:ascii="微软雅黑" w:eastAsia="微软雅黑" w:hAnsi="微软雅黑" w:cs="Arial" w:hint="eastAsia"/>
          <w:b/>
          <w:bCs/>
          <w:color w:val="000000" w:themeColor="text1"/>
          <w:kern w:val="0"/>
        </w:rPr>
        <w:t>上海</w:t>
      </w:r>
    </w:p>
    <w:p w:rsidR="000D038A" w:rsidRPr="00E849ED" w:rsidRDefault="00083AFF" w:rsidP="000D038A">
      <w:pPr>
        <w:spacing w:line="360" w:lineRule="auto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 </w:t>
      </w:r>
      <w:r w:rsidR="00A865C3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岗位职责</w:t>
      </w:r>
    </w:p>
    <w:p w:rsidR="000D038A" w:rsidRPr="0075361A" w:rsidRDefault="000D038A" w:rsidP="00427794">
      <w:pPr>
        <w:pStyle w:val="a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75361A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维护公司各类推广渠道如公众号、官网、短视频账号；</w:t>
      </w:r>
    </w:p>
    <w:p w:rsidR="000D038A" w:rsidRPr="00E849ED" w:rsidRDefault="000D038A" w:rsidP="00427794">
      <w:pPr>
        <w:pStyle w:val="a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制作平面和视频类宣传物料；</w:t>
      </w:r>
    </w:p>
    <w:p w:rsidR="000D038A" w:rsidRPr="00E849ED" w:rsidRDefault="000D038A" w:rsidP="00427794">
      <w:pPr>
        <w:pStyle w:val="a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参与各</w:t>
      </w:r>
      <w:proofErr w:type="gramStart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类对外</w:t>
      </w:r>
      <w:proofErr w:type="gramEnd"/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宣传，提供创意构思，制作活动文案；</w:t>
      </w:r>
    </w:p>
    <w:p w:rsidR="000D038A" w:rsidRPr="00E849ED" w:rsidRDefault="000D038A" w:rsidP="00427794">
      <w:pPr>
        <w:pStyle w:val="a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市场部门前端支持，参与展会和各类线上线下市场活动。</w:t>
      </w:r>
    </w:p>
    <w:p w:rsidR="000D038A" w:rsidRPr="00E849ED" w:rsidRDefault="00083AFF" w:rsidP="000D038A">
      <w:pPr>
        <w:spacing w:line="360" w:lineRule="auto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 </w:t>
      </w:r>
      <w:r w:rsidR="00A865C3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◆</w:t>
      </w:r>
      <w:r w:rsidR="000D038A" w:rsidRPr="00E849ED">
        <w:rPr>
          <w:rFonts w:ascii="微软雅黑" w:eastAsia="微软雅黑" w:hAnsi="微软雅黑" w:cs="宋体" w:hint="eastAsia"/>
          <w:color w:val="000000"/>
          <w:kern w:val="0"/>
          <w:szCs w:val="21"/>
        </w:rPr>
        <w:t>技能要求</w:t>
      </w:r>
    </w:p>
    <w:p w:rsidR="000D038A" w:rsidRPr="0075361A" w:rsidRDefault="000D038A" w:rsidP="00427794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75361A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本科学历，主修市场营销、企划、广告专业为优；</w:t>
      </w:r>
    </w:p>
    <w:p w:rsidR="000D038A" w:rsidRPr="00E849ED" w:rsidRDefault="000D038A" w:rsidP="00427794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熟练运用AI、PS、PR、AE等工具，办公软件操作娴熟；</w:t>
      </w:r>
    </w:p>
    <w:p w:rsidR="000D038A" w:rsidRPr="00E849ED" w:rsidRDefault="000D038A" w:rsidP="00427794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 w:cs="Arial"/>
          <w:bCs/>
          <w:color w:val="000000" w:themeColor="text1"/>
          <w:kern w:val="0"/>
          <w:szCs w:val="21"/>
        </w:rPr>
      </w:pPr>
      <w:r w:rsidRPr="00E849ED"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>性格开朗，有良好的文案功底和创意能力。</w:t>
      </w:r>
    </w:p>
    <w:p w:rsidR="00AA1563" w:rsidRPr="000D038A" w:rsidRDefault="00AA1563" w:rsidP="00AA1563">
      <w:pPr>
        <w:pStyle w:val="a9"/>
        <w:spacing w:line="360" w:lineRule="auto"/>
        <w:ind w:left="369" w:firstLineChars="0" w:firstLine="0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6E1161" w:rsidRPr="00807E9C" w:rsidRDefault="00AA1563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四</w:t>
      </w:r>
      <w:r w:rsidR="006E1161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AB3439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应聘方式</w:t>
      </w:r>
    </w:p>
    <w:p w:rsidR="0075361A" w:rsidRPr="0075361A" w:rsidRDefault="00083AFF" w:rsidP="0075361A">
      <w:pPr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●</w:t>
      </w: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方式</w:t>
      </w:r>
      <w:proofErr w:type="gramStart"/>
      <w:r w:rsid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一</w:t>
      </w:r>
      <w:proofErr w:type="gramEnd"/>
      <w:r w:rsid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：</w:t>
      </w:r>
      <w:r w:rsidR="0075361A" w:rsidRP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扫描“</w:t>
      </w:r>
      <w:r w:rsidR="0075361A" w:rsidRPr="0075361A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>校招二维码</w:t>
      </w:r>
      <w:r w:rsidR="0075361A" w:rsidRP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”填报应聘信息，根据公司安排，参加笔试和面试；</w:t>
      </w:r>
    </w:p>
    <w:p w:rsidR="008D5E22" w:rsidRDefault="008D5E22" w:rsidP="0075361A">
      <w:pPr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Arial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2567383" cy="2178657"/>
            <wp:effectExtent l="19050" t="0" r="4367" b="0"/>
            <wp:docPr id="6" name="图片 3" descr="23届校招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届校招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254" cy="21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22" w:rsidRDefault="008D5E22" w:rsidP="0075361A">
      <w:pPr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8D5E22" w:rsidRDefault="00083AFF" w:rsidP="008D5E22">
      <w:pPr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>●</w:t>
      </w:r>
      <w:r>
        <w:rPr>
          <w:rFonts w:ascii="微软雅黑" w:eastAsia="微软雅黑" w:hAnsi="微软雅黑" w:cs="Arial" w:hint="eastAsia"/>
          <w:bCs/>
          <w:color w:val="000000" w:themeColor="text1"/>
          <w:kern w:val="0"/>
          <w:szCs w:val="21"/>
        </w:rPr>
        <w:t xml:space="preserve">  </w:t>
      </w:r>
      <w:r w:rsidR="008D5E22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方式二：</w:t>
      </w:r>
      <w:r w:rsidR="008D5E22" w:rsidRPr="0075361A">
        <w:rPr>
          <w:rFonts w:ascii="微软雅黑" w:eastAsia="微软雅黑" w:hAnsi="微软雅黑" w:cs="Arial" w:hint="eastAsia"/>
          <w:kern w:val="0"/>
          <w:szCs w:val="21"/>
        </w:rPr>
        <w:t>发送</w:t>
      </w:r>
      <w:r w:rsidR="008D5E22" w:rsidRP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“</w:t>
      </w:r>
      <w:r w:rsidR="008D5E22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>个人简历</w:t>
      </w:r>
      <w:r w:rsidR="008D5E22" w:rsidRPr="0075361A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”至邮箱：</w:t>
      </w:r>
      <w:hyperlink r:id="rId10" w:history="1">
        <w:r w:rsidR="008D5E22" w:rsidRPr="009001A7">
          <w:rPr>
            <w:rStyle w:val="a7"/>
            <w:rFonts w:ascii="微软雅黑" w:eastAsia="微软雅黑" w:hAnsi="微软雅黑" w:cs="Arial" w:hint="eastAsia"/>
            <w:kern w:val="0"/>
            <w:szCs w:val="21"/>
          </w:rPr>
          <w:t>campus@essemi.com</w:t>
        </w:r>
      </w:hyperlink>
    </w:p>
    <w:p w:rsidR="008D5E22" w:rsidRDefault="008D5E22" w:rsidP="0075361A">
      <w:pPr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AF1227" w:rsidRPr="00807E9C" w:rsidRDefault="00AA1563" w:rsidP="0075361A">
      <w:pPr>
        <w:spacing w:line="360" w:lineRule="auto"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lastRenderedPageBreak/>
        <w:t>五</w:t>
      </w:r>
      <w:r w:rsidR="00AA18B7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351DF9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  <w:szCs w:val="24"/>
        </w:rPr>
        <w:t>联系我们</w:t>
      </w:r>
    </w:p>
    <w:p w:rsidR="0075361A" w:rsidRPr="0075361A" w:rsidRDefault="0075361A" w:rsidP="008501DE">
      <w:pPr>
        <w:widowControl/>
        <w:shd w:val="clear" w:color="auto" w:fill="FFFFFF"/>
        <w:spacing w:beforeLines="50"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上海总部：上海市徐汇区漕河</w:t>
      </w:r>
      <w:proofErr w:type="gramStart"/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泾</w:t>
      </w:r>
      <w:proofErr w:type="gramEnd"/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园区</w:t>
      </w:r>
      <w:r w:rsidR="0046410B"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          </w:t>
      </w:r>
    </w:p>
    <w:p w:rsidR="0075361A" w:rsidRPr="0075361A" w:rsidRDefault="0075361A" w:rsidP="008501DE">
      <w:pPr>
        <w:widowControl/>
        <w:shd w:val="clear" w:color="auto" w:fill="FFFFFF"/>
        <w:spacing w:beforeLines="50"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苏州分公司：苏州市工业园区</w:t>
      </w:r>
    </w:p>
    <w:p w:rsidR="0075361A" w:rsidRPr="0075361A" w:rsidRDefault="0075361A" w:rsidP="008501DE">
      <w:pPr>
        <w:widowControl/>
        <w:shd w:val="clear" w:color="auto" w:fill="FFFFFF"/>
        <w:wordWrap w:val="0"/>
        <w:spacing w:beforeLines="50"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深圳分公司：深圳市南山区科技园</w:t>
      </w:r>
    </w:p>
    <w:p w:rsidR="0075361A" w:rsidRDefault="0075361A" w:rsidP="008501DE">
      <w:pPr>
        <w:widowControl/>
        <w:shd w:val="clear" w:color="auto" w:fill="FFFFFF"/>
        <w:wordWrap w:val="0"/>
        <w:spacing w:beforeLines="50" w:line="360" w:lineRule="auto"/>
        <w:rPr>
          <w:rFonts w:ascii="微软雅黑" w:eastAsia="微软雅黑" w:hAnsi="微软雅黑" w:cs="Arial"/>
          <w:b/>
          <w:bCs/>
          <w:color w:val="000000" w:themeColor="text1"/>
          <w:kern w:val="0"/>
          <w:szCs w:val="21"/>
        </w:rPr>
      </w:pPr>
      <w:r w:rsidRPr="0075361A">
        <w:rPr>
          <w:rFonts w:ascii="微软雅黑" w:eastAsia="微软雅黑" w:hAnsi="微软雅黑" w:hint="eastAsia"/>
          <w:color w:val="000000" w:themeColor="text1"/>
          <w:szCs w:val="21"/>
        </w:rPr>
        <w:t>青岛办事处：青岛市海尔工业园</w:t>
      </w:r>
      <w:r w:rsidR="00B1763E" w:rsidRPr="00807E9C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 xml:space="preserve">  </w:t>
      </w:r>
      <w:r w:rsidR="00AA1563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Cs w:val="21"/>
        </w:rPr>
        <w:t xml:space="preserve"> </w:t>
      </w:r>
    </w:p>
    <w:p w:rsidR="009D1CF9" w:rsidRPr="00807E9C" w:rsidRDefault="009D1CF9" w:rsidP="00AA1563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B1763E" w:rsidRPr="00807E9C" w:rsidRDefault="00B1763E" w:rsidP="00AA1563">
      <w:pPr>
        <w:widowControl/>
        <w:shd w:val="clear" w:color="auto" w:fill="FFFFFF"/>
        <w:spacing w:line="360" w:lineRule="auto"/>
        <w:jc w:val="right"/>
        <w:rPr>
          <w:rFonts w:ascii="微软雅黑" w:eastAsia="微软雅黑" w:hAnsi="微软雅黑" w:cs="Arial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 xml:space="preserve">                                                 </w:t>
      </w:r>
      <w:r w:rsidRPr="00807E9C">
        <w:rPr>
          <w:rFonts w:ascii="微软雅黑" w:eastAsia="微软雅黑" w:hAnsi="微软雅黑" w:cs="Arial" w:hint="eastAsia"/>
          <w:kern w:val="0"/>
          <w:szCs w:val="21"/>
        </w:rPr>
        <w:t>上海东软载波微电子有限公司</w:t>
      </w:r>
    </w:p>
    <w:p w:rsidR="0049094E" w:rsidRPr="00111FA5" w:rsidRDefault="00B1763E" w:rsidP="00AA1563">
      <w:pPr>
        <w:widowControl/>
        <w:shd w:val="clear" w:color="auto" w:fill="FFFFFF"/>
        <w:spacing w:line="360" w:lineRule="auto"/>
        <w:jc w:val="righ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807E9C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 xml:space="preserve">  </w:t>
      </w:r>
      <w:r w:rsidR="00AA1563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ab/>
      </w:r>
      <w:r w:rsidR="00AA1563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ab/>
      </w:r>
      <w:r w:rsidR="00AA1563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ab/>
      </w:r>
      <w:r w:rsidR="00AA1563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ab/>
      </w:r>
      <w:r w:rsidR="00AA1563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ab/>
      </w:r>
      <w:r w:rsidR="009D1CF9" w:rsidRPr="00807E9C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                  </w:t>
      </w:r>
      <w:r w:rsidRPr="00807E9C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</w:t>
      </w:r>
      <w:r w:rsidR="009D1CF9" w:rsidRPr="00807E9C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Pr="00807E9C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202</w:t>
      </w:r>
      <w:r w:rsidR="00F76A3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3届</w:t>
      </w:r>
      <w:r w:rsidR="00AA1563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="00656D3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秋季</w:t>
      </w:r>
      <w:r w:rsidR="00AA1563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招聘</w:t>
      </w:r>
      <w:r w:rsidR="00F21754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</w:t>
      </w:r>
      <w:r w:rsidR="00A240CB" w:rsidRPr="00111FA5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 xml:space="preserve"> </w:t>
      </w:r>
      <w:r w:rsidR="00A240CB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="00F15626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="00CF08AA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  </w:t>
      </w:r>
      <w:r w:rsidR="00EC3B5B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      </w:t>
      </w:r>
      <w:r w:rsidR="00CF08AA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="00EC3B5B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</w:t>
      </w:r>
      <w:r w:rsidR="00CF08AA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</w:t>
      </w:r>
      <w:r w:rsidR="00F21754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</w:t>
      </w:r>
      <w:r w:rsidR="00CF08AA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        </w:t>
      </w:r>
      <w:r w:rsidR="00016EC0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           </w:t>
      </w:r>
      <w:r w:rsidR="005C5C77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</w:t>
      </w:r>
      <w:r w:rsidR="00016EC0" w:rsidRPr="00111FA5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    </w:t>
      </w:r>
    </w:p>
    <w:sectPr w:rsidR="0049094E" w:rsidRPr="00111FA5" w:rsidSect="00A31E74">
      <w:headerReference w:type="default" r:id="rId11"/>
      <w:footerReference w:type="default" r:id="rId12"/>
      <w:pgSz w:w="11907" w:h="16839" w:code="9"/>
      <w:pgMar w:top="964" w:right="850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94" w:rsidRDefault="00427794" w:rsidP="00F92E14">
      <w:r>
        <w:separator/>
      </w:r>
    </w:p>
  </w:endnote>
  <w:endnote w:type="continuationSeparator" w:id="0">
    <w:p w:rsidR="00427794" w:rsidRDefault="00427794" w:rsidP="00F9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18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554177" w:rsidRDefault="00CD1705" w:rsidP="00380587">
            <w:pPr>
              <w:pStyle w:val="a4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5417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2224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54177">
              <w:rPr>
                <w:lang w:val="zh-CN"/>
              </w:rPr>
              <w:t xml:space="preserve"> </w:t>
            </w:r>
            <w:r w:rsidR="0055417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5417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222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94" w:rsidRDefault="00427794" w:rsidP="00F92E14">
      <w:r>
        <w:separator/>
      </w:r>
    </w:p>
  </w:footnote>
  <w:footnote w:type="continuationSeparator" w:id="0">
    <w:p w:rsidR="00427794" w:rsidRDefault="00427794" w:rsidP="00F92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77" w:rsidRDefault="00554177" w:rsidP="00380587">
    <w:pPr>
      <w:pStyle w:val="a3"/>
      <w:jc w:val="left"/>
    </w:pPr>
    <w:r w:rsidRPr="00380587">
      <w:rPr>
        <w:noProof/>
      </w:rPr>
      <w:drawing>
        <wp:inline distT="0" distB="0" distL="0" distR="0">
          <wp:extent cx="1436674" cy="415659"/>
          <wp:effectExtent l="1905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243" cy="41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F65"/>
    <w:multiLevelType w:val="hybridMultilevel"/>
    <w:tmpl w:val="92D69620"/>
    <w:lvl w:ilvl="0" w:tplc="F774A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D78D7"/>
    <w:multiLevelType w:val="hybridMultilevel"/>
    <w:tmpl w:val="678CF2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160465"/>
    <w:multiLevelType w:val="hybridMultilevel"/>
    <w:tmpl w:val="A6DA85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F39C9"/>
    <w:multiLevelType w:val="hybridMultilevel"/>
    <w:tmpl w:val="41DC13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032DA6"/>
    <w:multiLevelType w:val="hybridMultilevel"/>
    <w:tmpl w:val="51605F62"/>
    <w:lvl w:ilvl="0" w:tplc="F774A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235BE8"/>
    <w:multiLevelType w:val="hybridMultilevel"/>
    <w:tmpl w:val="416A0A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D7240"/>
    <w:multiLevelType w:val="hybridMultilevel"/>
    <w:tmpl w:val="C8F2AA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7A0709"/>
    <w:multiLevelType w:val="hybridMultilevel"/>
    <w:tmpl w:val="3802FB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945E27"/>
    <w:multiLevelType w:val="hybridMultilevel"/>
    <w:tmpl w:val="82CE9C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4B1610"/>
    <w:multiLevelType w:val="hybridMultilevel"/>
    <w:tmpl w:val="3418C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825034"/>
    <w:multiLevelType w:val="hybridMultilevel"/>
    <w:tmpl w:val="4DD696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E54F7C"/>
    <w:multiLevelType w:val="hybridMultilevel"/>
    <w:tmpl w:val="F93AE38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>
    <w:nsid w:val="387D602B"/>
    <w:multiLevelType w:val="hybridMultilevel"/>
    <w:tmpl w:val="3970E6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A95FC4"/>
    <w:multiLevelType w:val="hybridMultilevel"/>
    <w:tmpl w:val="44F020D0"/>
    <w:lvl w:ilvl="0" w:tplc="F774A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3369B9"/>
    <w:multiLevelType w:val="hybridMultilevel"/>
    <w:tmpl w:val="41C6C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F16E47"/>
    <w:multiLevelType w:val="hybridMultilevel"/>
    <w:tmpl w:val="ABF09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EA65A7"/>
    <w:multiLevelType w:val="hybridMultilevel"/>
    <w:tmpl w:val="DC762890"/>
    <w:lvl w:ilvl="0" w:tplc="94F28A2A">
      <w:numFmt w:val="bullet"/>
      <w:lvlText w:val="△"/>
      <w:lvlJc w:val="left"/>
      <w:pPr>
        <w:ind w:left="502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>
    <w:nsid w:val="43013448"/>
    <w:multiLevelType w:val="hybridMultilevel"/>
    <w:tmpl w:val="CD6A07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61782F"/>
    <w:multiLevelType w:val="hybridMultilevel"/>
    <w:tmpl w:val="00061D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224D0F"/>
    <w:multiLevelType w:val="hybridMultilevel"/>
    <w:tmpl w:val="1264D7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1B77B5"/>
    <w:multiLevelType w:val="hybridMultilevel"/>
    <w:tmpl w:val="70A27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715437"/>
    <w:multiLevelType w:val="hybridMultilevel"/>
    <w:tmpl w:val="327C27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9622F"/>
    <w:multiLevelType w:val="hybridMultilevel"/>
    <w:tmpl w:val="D9BC81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D67BBB"/>
    <w:multiLevelType w:val="hybridMultilevel"/>
    <w:tmpl w:val="1340FD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851FE4"/>
    <w:multiLevelType w:val="hybridMultilevel"/>
    <w:tmpl w:val="51801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B139AE"/>
    <w:multiLevelType w:val="hybridMultilevel"/>
    <w:tmpl w:val="32BE1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DA7250"/>
    <w:multiLevelType w:val="hybridMultilevel"/>
    <w:tmpl w:val="5D9CA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F32E45"/>
    <w:multiLevelType w:val="hybridMultilevel"/>
    <w:tmpl w:val="70B8B7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0AF43C7"/>
    <w:multiLevelType w:val="hybridMultilevel"/>
    <w:tmpl w:val="B31848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A32398"/>
    <w:multiLevelType w:val="hybridMultilevel"/>
    <w:tmpl w:val="7E8ADC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317CD"/>
    <w:multiLevelType w:val="hybridMultilevel"/>
    <w:tmpl w:val="792AA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5297796"/>
    <w:multiLevelType w:val="hybridMultilevel"/>
    <w:tmpl w:val="1108B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9C83CA9"/>
    <w:multiLevelType w:val="hybridMultilevel"/>
    <w:tmpl w:val="9B20B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D394296"/>
    <w:multiLevelType w:val="hybridMultilevel"/>
    <w:tmpl w:val="457626F8"/>
    <w:lvl w:ilvl="0" w:tplc="F774A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4"/>
  </w:num>
  <w:num w:numId="3">
    <w:abstractNumId w:val="30"/>
  </w:num>
  <w:num w:numId="4">
    <w:abstractNumId w:val="18"/>
  </w:num>
  <w:num w:numId="5">
    <w:abstractNumId w:val="15"/>
  </w:num>
  <w:num w:numId="6">
    <w:abstractNumId w:val="21"/>
  </w:num>
  <w:num w:numId="7">
    <w:abstractNumId w:val="32"/>
  </w:num>
  <w:num w:numId="8">
    <w:abstractNumId w:val="23"/>
  </w:num>
  <w:num w:numId="9">
    <w:abstractNumId w:val="20"/>
  </w:num>
  <w:num w:numId="10">
    <w:abstractNumId w:val="12"/>
  </w:num>
  <w:num w:numId="11">
    <w:abstractNumId w:val="33"/>
  </w:num>
  <w:num w:numId="12">
    <w:abstractNumId w:val="13"/>
  </w:num>
  <w:num w:numId="13">
    <w:abstractNumId w:val="1"/>
  </w:num>
  <w:num w:numId="14">
    <w:abstractNumId w:val="19"/>
  </w:num>
  <w:num w:numId="15">
    <w:abstractNumId w:val="25"/>
  </w:num>
  <w:num w:numId="16">
    <w:abstractNumId w:val="6"/>
  </w:num>
  <w:num w:numId="17">
    <w:abstractNumId w:val="27"/>
  </w:num>
  <w:num w:numId="18">
    <w:abstractNumId w:val="9"/>
  </w:num>
  <w:num w:numId="19">
    <w:abstractNumId w:val="17"/>
  </w:num>
  <w:num w:numId="20">
    <w:abstractNumId w:val="22"/>
  </w:num>
  <w:num w:numId="21">
    <w:abstractNumId w:val="26"/>
  </w:num>
  <w:num w:numId="22">
    <w:abstractNumId w:val="28"/>
  </w:num>
  <w:num w:numId="23">
    <w:abstractNumId w:val="0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5"/>
  </w:num>
  <w:num w:numId="29">
    <w:abstractNumId w:val="3"/>
  </w:num>
  <w:num w:numId="30">
    <w:abstractNumId w:val="7"/>
  </w:num>
  <w:num w:numId="31">
    <w:abstractNumId w:val="24"/>
  </w:num>
  <w:num w:numId="32">
    <w:abstractNumId w:val="31"/>
  </w:num>
  <w:num w:numId="33">
    <w:abstractNumId w:val="11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E14"/>
    <w:rsid w:val="00000049"/>
    <w:rsid w:val="00000AF6"/>
    <w:rsid w:val="000011CA"/>
    <w:rsid w:val="00001603"/>
    <w:rsid w:val="0000184D"/>
    <w:rsid w:val="0000298B"/>
    <w:rsid w:val="0000308F"/>
    <w:rsid w:val="00003CBF"/>
    <w:rsid w:val="00003E66"/>
    <w:rsid w:val="00004930"/>
    <w:rsid w:val="0000525D"/>
    <w:rsid w:val="000058F1"/>
    <w:rsid w:val="00005F10"/>
    <w:rsid w:val="00007DB9"/>
    <w:rsid w:val="00011077"/>
    <w:rsid w:val="00011690"/>
    <w:rsid w:val="000127B7"/>
    <w:rsid w:val="00012CDE"/>
    <w:rsid w:val="00013F7F"/>
    <w:rsid w:val="00015B6F"/>
    <w:rsid w:val="00015DB2"/>
    <w:rsid w:val="00015E98"/>
    <w:rsid w:val="00016EC0"/>
    <w:rsid w:val="00016FB7"/>
    <w:rsid w:val="00017166"/>
    <w:rsid w:val="000211E5"/>
    <w:rsid w:val="00023529"/>
    <w:rsid w:val="00024C85"/>
    <w:rsid w:val="00024F5A"/>
    <w:rsid w:val="00025036"/>
    <w:rsid w:val="00026D97"/>
    <w:rsid w:val="00030E65"/>
    <w:rsid w:val="000321FE"/>
    <w:rsid w:val="00033D0B"/>
    <w:rsid w:val="00034165"/>
    <w:rsid w:val="00034568"/>
    <w:rsid w:val="00037400"/>
    <w:rsid w:val="00044AA6"/>
    <w:rsid w:val="00047B97"/>
    <w:rsid w:val="00050968"/>
    <w:rsid w:val="00050E51"/>
    <w:rsid w:val="000513BA"/>
    <w:rsid w:val="00051990"/>
    <w:rsid w:val="00051CE3"/>
    <w:rsid w:val="00051F72"/>
    <w:rsid w:val="000548FC"/>
    <w:rsid w:val="00054C78"/>
    <w:rsid w:val="00054DAC"/>
    <w:rsid w:val="00055001"/>
    <w:rsid w:val="0005544A"/>
    <w:rsid w:val="00055ADA"/>
    <w:rsid w:val="00055F9B"/>
    <w:rsid w:val="000560A1"/>
    <w:rsid w:val="00061B41"/>
    <w:rsid w:val="00061C63"/>
    <w:rsid w:val="00061DF4"/>
    <w:rsid w:val="00063E54"/>
    <w:rsid w:val="000653DD"/>
    <w:rsid w:val="000661B2"/>
    <w:rsid w:val="00066AFE"/>
    <w:rsid w:val="00070E86"/>
    <w:rsid w:val="0007237D"/>
    <w:rsid w:val="00074D85"/>
    <w:rsid w:val="00076392"/>
    <w:rsid w:val="00077744"/>
    <w:rsid w:val="00081135"/>
    <w:rsid w:val="00081D09"/>
    <w:rsid w:val="000833AD"/>
    <w:rsid w:val="00083AFF"/>
    <w:rsid w:val="000857F9"/>
    <w:rsid w:val="00087CDD"/>
    <w:rsid w:val="00087DE3"/>
    <w:rsid w:val="00091398"/>
    <w:rsid w:val="00091E46"/>
    <w:rsid w:val="000932B6"/>
    <w:rsid w:val="0009537F"/>
    <w:rsid w:val="000957F8"/>
    <w:rsid w:val="0009794F"/>
    <w:rsid w:val="00097B5A"/>
    <w:rsid w:val="000A01DD"/>
    <w:rsid w:val="000A0AA1"/>
    <w:rsid w:val="000A2D76"/>
    <w:rsid w:val="000A3575"/>
    <w:rsid w:val="000A4D6D"/>
    <w:rsid w:val="000A6579"/>
    <w:rsid w:val="000A684B"/>
    <w:rsid w:val="000A6A4B"/>
    <w:rsid w:val="000A7777"/>
    <w:rsid w:val="000B06FD"/>
    <w:rsid w:val="000B0D59"/>
    <w:rsid w:val="000B0EF3"/>
    <w:rsid w:val="000B1F57"/>
    <w:rsid w:val="000B367F"/>
    <w:rsid w:val="000B38EA"/>
    <w:rsid w:val="000B4071"/>
    <w:rsid w:val="000B4AB5"/>
    <w:rsid w:val="000B5C96"/>
    <w:rsid w:val="000B6D4D"/>
    <w:rsid w:val="000B6E08"/>
    <w:rsid w:val="000B7028"/>
    <w:rsid w:val="000C0A4B"/>
    <w:rsid w:val="000C252B"/>
    <w:rsid w:val="000C26A2"/>
    <w:rsid w:val="000C278F"/>
    <w:rsid w:val="000C27CE"/>
    <w:rsid w:val="000C4AE1"/>
    <w:rsid w:val="000C717E"/>
    <w:rsid w:val="000C7D41"/>
    <w:rsid w:val="000D038A"/>
    <w:rsid w:val="000D3FD7"/>
    <w:rsid w:val="000D457C"/>
    <w:rsid w:val="000D525C"/>
    <w:rsid w:val="000D53FE"/>
    <w:rsid w:val="000D6753"/>
    <w:rsid w:val="000D6AC3"/>
    <w:rsid w:val="000D7B85"/>
    <w:rsid w:val="000E33A1"/>
    <w:rsid w:val="000E4405"/>
    <w:rsid w:val="000E4952"/>
    <w:rsid w:val="000E50C0"/>
    <w:rsid w:val="000E50F0"/>
    <w:rsid w:val="000E5597"/>
    <w:rsid w:val="000F1AA0"/>
    <w:rsid w:val="000F3B48"/>
    <w:rsid w:val="000F4E9E"/>
    <w:rsid w:val="000F759B"/>
    <w:rsid w:val="001008E3"/>
    <w:rsid w:val="00100CD1"/>
    <w:rsid w:val="001025DF"/>
    <w:rsid w:val="00102A69"/>
    <w:rsid w:val="00102D5E"/>
    <w:rsid w:val="0010373C"/>
    <w:rsid w:val="00103BD4"/>
    <w:rsid w:val="00103DD4"/>
    <w:rsid w:val="00104929"/>
    <w:rsid w:val="0010649D"/>
    <w:rsid w:val="001112CC"/>
    <w:rsid w:val="00111FA5"/>
    <w:rsid w:val="00112151"/>
    <w:rsid w:val="00112EA2"/>
    <w:rsid w:val="001131A7"/>
    <w:rsid w:val="00115556"/>
    <w:rsid w:val="0011734B"/>
    <w:rsid w:val="0011773B"/>
    <w:rsid w:val="00122494"/>
    <w:rsid w:val="00122739"/>
    <w:rsid w:val="00122D17"/>
    <w:rsid w:val="001241CA"/>
    <w:rsid w:val="00124291"/>
    <w:rsid w:val="00125EB1"/>
    <w:rsid w:val="001359E1"/>
    <w:rsid w:val="00136BBC"/>
    <w:rsid w:val="001379D6"/>
    <w:rsid w:val="001379F1"/>
    <w:rsid w:val="00140C71"/>
    <w:rsid w:val="00140D22"/>
    <w:rsid w:val="00141089"/>
    <w:rsid w:val="00141D59"/>
    <w:rsid w:val="001435AE"/>
    <w:rsid w:val="001436E3"/>
    <w:rsid w:val="00143C11"/>
    <w:rsid w:val="0014444E"/>
    <w:rsid w:val="001452EE"/>
    <w:rsid w:val="00146015"/>
    <w:rsid w:val="00147B12"/>
    <w:rsid w:val="00150BF6"/>
    <w:rsid w:val="001512FB"/>
    <w:rsid w:val="001522D5"/>
    <w:rsid w:val="001523DF"/>
    <w:rsid w:val="00154F49"/>
    <w:rsid w:val="0016151D"/>
    <w:rsid w:val="00161E98"/>
    <w:rsid w:val="00165F0A"/>
    <w:rsid w:val="00170992"/>
    <w:rsid w:val="00170F9A"/>
    <w:rsid w:val="0017308A"/>
    <w:rsid w:val="001731F0"/>
    <w:rsid w:val="00174688"/>
    <w:rsid w:val="00174B69"/>
    <w:rsid w:val="001750E4"/>
    <w:rsid w:val="001753EF"/>
    <w:rsid w:val="00175E2B"/>
    <w:rsid w:val="00176654"/>
    <w:rsid w:val="00176CB0"/>
    <w:rsid w:val="00180EF0"/>
    <w:rsid w:val="001814B0"/>
    <w:rsid w:val="00190CFC"/>
    <w:rsid w:val="00192E02"/>
    <w:rsid w:val="00194F23"/>
    <w:rsid w:val="00194F51"/>
    <w:rsid w:val="00194F8D"/>
    <w:rsid w:val="001976E2"/>
    <w:rsid w:val="0019772D"/>
    <w:rsid w:val="001A1613"/>
    <w:rsid w:val="001A1B7A"/>
    <w:rsid w:val="001A726C"/>
    <w:rsid w:val="001B0CE0"/>
    <w:rsid w:val="001B0F25"/>
    <w:rsid w:val="001B14FF"/>
    <w:rsid w:val="001B19C9"/>
    <w:rsid w:val="001B3539"/>
    <w:rsid w:val="001B73EE"/>
    <w:rsid w:val="001B79F8"/>
    <w:rsid w:val="001C2E4A"/>
    <w:rsid w:val="001C4263"/>
    <w:rsid w:val="001C5082"/>
    <w:rsid w:val="001C7134"/>
    <w:rsid w:val="001D1611"/>
    <w:rsid w:val="001D16DA"/>
    <w:rsid w:val="001D17AE"/>
    <w:rsid w:val="001D19D8"/>
    <w:rsid w:val="001D3513"/>
    <w:rsid w:val="001D3CCA"/>
    <w:rsid w:val="001D44BD"/>
    <w:rsid w:val="001D6EF0"/>
    <w:rsid w:val="001E0197"/>
    <w:rsid w:val="001E057B"/>
    <w:rsid w:val="001E0928"/>
    <w:rsid w:val="001E1F55"/>
    <w:rsid w:val="001E26BE"/>
    <w:rsid w:val="001E2AF6"/>
    <w:rsid w:val="001E4382"/>
    <w:rsid w:val="001E46E1"/>
    <w:rsid w:val="001E4D11"/>
    <w:rsid w:val="001E5F99"/>
    <w:rsid w:val="001E6301"/>
    <w:rsid w:val="001E71B7"/>
    <w:rsid w:val="001E7E39"/>
    <w:rsid w:val="001F2123"/>
    <w:rsid w:val="001F29E1"/>
    <w:rsid w:val="001F4C2E"/>
    <w:rsid w:val="001F5364"/>
    <w:rsid w:val="001F67FA"/>
    <w:rsid w:val="00200511"/>
    <w:rsid w:val="00202A34"/>
    <w:rsid w:val="0020426A"/>
    <w:rsid w:val="0020621B"/>
    <w:rsid w:val="0020680C"/>
    <w:rsid w:val="002101F7"/>
    <w:rsid w:val="00210413"/>
    <w:rsid w:val="00211368"/>
    <w:rsid w:val="00211A40"/>
    <w:rsid w:val="00213214"/>
    <w:rsid w:val="00217104"/>
    <w:rsid w:val="00220BAB"/>
    <w:rsid w:val="00221573"/>
    <w:rsid w:val="002225C5"/>
    <w:rsid w:val="00226E71"/>
    <w:rsid w:val="00231132"/>
    <w:rsid w:val="002349AF"/>
    <w:rsid w:val="00235993"/>
    <w:rsid w:val="00235D59"/>
    <w:rsid w:val="002402B4"/>
    <w:rsid w:val="002425E3"/>
    <w:rsid w:val="0024586C"/>
    <w:rsid w:val="002468D5"/>
    <w:rsid w:val="002473DD"/>
    <w:rsid w:val="00247F3B"/>
    <w:rsid w:val="00252566"/>
    <w:rsid w:val="00255FA5"/>
    <w:rsid w:val="002567F3"/>
    <w:rsid w:val="00257341"/>
    <w:rsid w:val="00257A90"/>
    <w:rsid w:val="00257F38"/>
    <w:rsid w:val="00261280"/>
    <w:rsid w:val="00261398"/>
    <w:rsid w:val="00261635"/>
    <w:rsid w:val="00263EB2"/>
    <w:rsid w:val="00263FB9"/>
    <w:rsid w:val="0026405A"/>
    <w:rsid w:val="00265AB9"/>
    <w:rsid w:val="00266287"/>
    <w:rsid w:val="00266C68"/>
    <w:rsid w:val="00270253"/>
    <w:rsid w:val="002714A5"/>
    <w:rsid w:val="00271A36"/>
    <w:rsid w:val="00271D61"/>
    <w:rsid w:val="002730DA"/>
    <w:rsid w:val="002739B8"/>
    <w:rsid w:val="00275B92"/>
    <w:rsid w:val="00276552"/>
    <w:rsid w:val="0027665F"/>
    <w:rsid w:val="00276F38"/>
    <w:rsid w:val="002771D8"/>
    <w:rsid w:val="002827DD"/>
    <w:rsid w:val="0028304C"/>
    <w:rsid w:val="00283C2C"/>
    <w:rsid w:val="00285694"/>
    <w:rsid w:val="00285997"/>
    <w:rsid w:val="002911C3"/>
    <w:rsid w:val="002920B8"/>
    <w:rsid w:val="00292CAF"/>
    <w:rsid w:val="002954A8"/>
    <w:rsid w:val="002960C4"/>
    <w:rsid w:val="00296485"/>
    <w:rsid w:val="002964A0"/>
    <w:rsid w:val="002971BB"/>
    <w:rsid w:val="00297BFA"/>
    <w:rsid w:val="002A003E"/>
    <w:rsid w:val="002A0B9F"/>
    <w:rsid w:val="002A1604"/>
    <w:rsid w:val="002A1D35"/>
    <w:rsid w:val="002A2726"/>
    <w:rsid w:val="002A3A4F"/>
    <w:rsid w:val="002A67CE"/>
    <w:rsid w:val="002A6EAB"/>
    <w:rsid w:val="002A6FC4"/>
    <w:rsid w:val="002A71F1"/>
    <w:rsid w:val="002B27FD"/>
    <w:rsid w:val="002B49B0"/>
    <w:rsid w:val="002B4BE0"/>
    <w:rsid w:val="002B4F67"/>
    <w:rsid w:val="002B6906"/>
    <w:rsid w:val="002B6C60"/>
    <w:rsid w:val="002B7DD3"/>
    <w:rsid w:val="002C074F"/>
    <w:rsid w:val="002C0C24"/>
    <w:rsid w:val="002C0E9F"/>
    <w:rsid w:val="002C16AB"/>
    <w:rsid w:val="002C1A46"/>
    <w:rsid w:val="002C346B"/>
    <w:rsid w:val="002C5413"/>
    <w:rsid w:val="002C5D05"/>
    <w:rsid w:val="002D003C"/>
    <w:rsid w:val="002D0E13"/>
    <w:rsid w:val="002D129F"/>
    <w:rsid w:val="002D295E"/>
    <w:rsid w:val="002D331C"/>
    <w:rsid w:val="002D347E"/>
    <w:rsid w:val="002D3498"/>
    <w:rsid w:val="002D3E56"/>
    <w:rsid w:val="002D452F"/>
    <w:rsid w:val="002D4A14"/>
    <w:rsid w:val="002D5694"/>
    <w:rsid w:val="002E5122"/>
    <w:rsid w:val="002E55A0"/>
    <w:rsid w:val="002E5721"/>
    <w:rsid w:val="002E63F0"/>
    <w:rsid w:val="002E6786"/>
    <w:rsid w:val="002E72D4"/>
    <w:rsid w:val="002F0CB8"/>
    <w:rsid w:val="002F135F"/>
    <w:rsid w:val="002F1ADC"/>
    <w:rsid w:val="002F4B4D"/>
    <w:rsid w:val="002F5118"/>
    <w:rsid w:val="002F5BBD"/>
    <w:rsid w:val="002F6900"/>
    <w:rsid w:val="003007C7"/>
    <w:rsid w:val="00302352"/>
    <w:rsid w:val="00304CB1"/>
    <w:rsid w:val="00310642"/>
    <w:rsid w:val="00311220"/>
    <w:rsid w:val="00312F1C"/>
    <w:rsid w:val="003142E2"/>
    <w:rsid w:val="003153A2"/>
    <w:rsid w:val="00316926"/>
    <w:rsid w:val="00316C8D"/>
    <w:rsid w:val="00316D49"/>
    <w:rsid w:val="00317098"/>
    <w:rsid w:val="00322E99"/>
    <w:rsid w:val="00324F4B"/>
    <w:rsid w:val="00330AC7"/>
    <w:rsid w:val="00331BC1"/>
    <w:rsid w:val="00331E67"/>
    <w:rsid w:val="00335741"/>
    <w:rsid w:val="003373C2"/>
    <w:rsid w:val="00337480"/>
    <w:rsid w:val="003375E9"/>
    <w:rsid w:val="003378EE"/>
    <w:rsid w:val="00340A60"/>
    <w:rsid w:val="00341C5F"/>
    <w:rsid w:val="003436CC"/>
    <w:rsid w:val="00346DF9"/>
    <w:rsid w:val="00347BD0"/>
    <w:rsid w:val="00351DF9"/>
    <w:rsid w:val="0035266E"/>
    <w:rsid w:val="00354A12"/>
    <w:rsid w:val="00354A8E"/>
    <w:rsid w:val="003552E9"/>
    <w:rsid w:val="0035531C"/>
    <w:rsid w:val="003573C1"/>
    <w:rsid w:val="00357D5C"/>
    <w:rsid w:val="00360B31"/>
    <w:rsid w:val="0037056A"/>
    <w:rsid w:val="00371825"/>
    <w:rsid w:val="0037227F"/>
    <w:rsid w:val="0037472B"/>
    <w:rsid w:val="00374D56"/>
    <w:rsid w:val="00377E2C"/>
    <w:rsid w:val="00380587"/>
    <w:rsid w:val="00382210"/>
    <w:rsid w:val="00383F23"/>
    <w:rsid w:val="00384BA2"/>
    <w:rsid w:val="0038578F"/>
    <w:rsid w:val="00385CD1"/>
    <w:rsid w:val="00387C6C"/>
    <w:rsid w:val="00387DDA"/>
    <w:rsid w:val="00391F33"/>
    <w:rsid w:val="00392D93"/>
    <w:rsid w:val="00392E6D"/>
    <w:rsid w:val="003930D7"/>
    <w:rsid w:val="003937E6"/>
    <w:rsid w:val="00393EF7"/>
    <w:rsid w:val="003944FF"/>
    <w:rsid w:val="00394644"/>
    <w:rsid w:val="003955CB"/>
    <w:rsid w:val="00397F4B"/>
    <w:rsid w:val="003A02BF"/>
    <w:rsid w:val="003A1113"/>
    <w:rsid w:val="003A3916"/>
    <w:rsid w:val="003A3DAD"/>
    <w:rsid w:val="003A48AD"/>
    <w:rsid w:val="003A4CD1"/>
    <w:rsid w:val="003A4D77"/>
    <w:rsid w:val="003A6338"/>
    <w:rsid w:val="003A656E"/>
    <w:rsid w:val="003A6FA7"/>
    <w:rsid w:val="003B09DB"/>
    <w:rsid w:val="003B1DAE"/>
    <w:rsid w:val="003B24AA"/>
    <w:rsid w:val="003B264E"/>
    <w:rsid w:val="003B45E1"/>
    <w:rsid w:val="003B64DE"/>
    <w:rsid w:val="003C1DCB"/>
    <w:rsid w:val="003C4146"/>
    <w:rsid w:val="003C69DB"/>
    <w:rsid w:val="003D1789"/>
    <w:rsid w:val="003D20C6"/>
    <w:rsid w:val="003D3E3D"/>
    <w:rsid w:val="003D3F77"/>
    <w:rsid w:val="003D56E8"/>
    <w:rsid w:val="003D6717"/>
    <w:rsid w:val="003D6CC4"/>
    <w:rsid w:val="003E2A59"/>
    <w:rsid w:val="003E3551"/>
    <w:rsid w:val="003E3852"/>
    <w:rsid w:val="003E3ADB"/>
    <w:rsid w:val="003E493D"/>
    <w:rsid w:val="003E66C7"/>
    <w:rsid w:val="003E6808"/>
    <w:rsid w:val="003F1245"/>
    <w:rsid w:val="003F190B"/>
    <w:rsid w:val="003F3457"/>
    <w:rsid w:val="003F3940"/>
    <w:rsid w:val="003F3B74"/>
    <w:rsid w:val="003F6763"/>
    <w:rsid w:val="003F6E8E"/>
    <w:rsid w:val="003F7336"/>
    <w:rsid w:val="003F7C55"/>
    <w:rsid w:val="004033B1"/>
    <w:rsid w:val="00403C49"/>
    <w:rsid w:val="004043E2"/>
    <w:rsid w:val="00406AC1"/>
    <w:rsid w:val="00406EA3"/>
    <w:rsid w:val="00411940"/>
    <w:rsid w:val="00411EFE"/>
    <w:rsid w:val="00414776"/>
    <w:rsid w:val="00417511"/>
    <w:rsid w:val="00417602"/>
    <w:rsid w:val="00417E47"/>
    <w:rsid w:val="00423416"/>
    <w:rsid w:val="004264B4"/>
    <w:rsid w:val="0042733C"/>
    <w:rsid w:val="00427794"/>
    <w:rsid w:val="00432191"/>
    <w:rsid w:val="00433960"/>
    <w:rsid w:val="00434156"/>
    <w:rsid w:val="00434956"/>
    <w:rsid w:val="004405CA"/>
    <w:rsid w:val="00440A5D"/>
    <w:rsid w:val="004413A5"/>
    <w:rsid w:val="00441EF5"/>
    <w:rsid w:val="00442603"/>
    <w:rsid w:val="00442AAB"/>
    <w:rsid w:val="00444F28"/>
    <w:rsid w:val="00445264"/>
    <w:rsid w:val="0044725C"/>
    <w:rsid w:val="0044791A"/>
    <w:rsid w:val="00450511"/>
    <w:rsid w:val="00453150"/>
    <w:rsid w:val="004548B6"/>
    <w:rsid w:val="00455496"/>
    <w:rsid w:val="0045583E"/>
    <w:rsid w:val="0046410B"/>
    <w:rsid w:val="004643E0"/>
    <w:rsid w:val="004663B1"/>
    <w:rsid w:val="00466AD2"/>
    <w:rsid w:val="00467394"/>
    <w:rsid w:val="00467EC6"/>
    <w:rsid w:val="004706DF"/>
    <w:rsid w:val="00470833"/>
    <w:rsid w:val="0047148A"/>
    <w:rsid w:val="004759C1"/>
    <w:rsid w:val="00477BEB"/>
    <w:rsid w:val="00477E68"/>
    <w:rsid w:val="004806CD"/>
    <w:rsid w:val="004815F7"/>
    <w:rsid w:val="004821D0"/>
    <w:rsid w:val="00483B7D"/>
    <w:rsid w:val="004844A2"/>
    <w:rsid w:val="00485F3C"/>
    <w:rsid w:val="0049094E"/>
    <w:rsid w:val="004913F7"/>
    <w:rsid w:val="00492ED4"/>
    <w:rsid w:val="00494F92"/>
    <w:rsid w:val="00497F27"/>
    <w:rsid w:val="004A1064"/>
    <w:rsid w:val="004A6988"/>
    <w:rsid w:val="004A7C4C"/>
    <w:rsid w:val="004A7E12"/>
    <w:rsid w:val="004B067D"/>
    <w:rsid w:val="004B22A3"/>
    <w:rsid w:val="004B32F7"/>
    <w:rsid w:val="004B431C"/>
    <w:rsid w:val="004B4923"/>
    <w:rsid w:val="004C49B9"/>
    <w:rsid w:val="004C4A5C"/>
    <w:rsid w:val="004C575B"/>
    <w:rsid w:val="004C5E4B"/>
    <w:rsid w:val="004C7219"/>
    <w:rsid w:val="004C7DF4"/>
    <w:rsid w:val="004D139A"/>
    <w:rsid w:val="004D183D"/>
    <w:rsid w:val="004D3201"/>
    <w:rsid w:val="004D3872"/>
    <w:rsid w:val="004D4EF4"/>
    <w:rsid w:val="004D5EC4"/>
    <w:rsid w:val="004D5F37"/>
    <w:rsid w:val="004D6347"/>
    <w:rsid w:val="004D6DB8"/>
    <w:rsid w:val="004D7CD4"/>
    <w:rsid w:val="004D7FF1"/>
    <w:rsid w:val="004E2291"/>
    <w:rsid w:val="004E4BD7"/>
    <w:rsid w:val="004E51E1"/>
    <w:rsid w:val="004E625B"/>
    <w:rsid w:val="004E7728"/>
    <w:rsid w:val="004F092B"/>
    <w:rsid w:val="004F1E98"/>
    <w:rsid w:val="004F1EFD"/>
    <w:rsid w:val="004F5038"/>
    <w:rsid w:val="004F6D38"/>
    <w:rsid w:val="00500734"/>
    <w:rsid w:val="00501A32"/>
    <w:rsid w:val="00502352"/>
    <w:rsid w:val="00502F60"/>
    <w:rsid w:val="00504BFC"/>
    <w:rsid w:val="00507843"/>
    <w:rsid w:val="00507B22"/>
    <w:rsid w:val="0051024A"/>
    <w:rsid w:val="00510A78"/>
    <w:rsid w:val="005119BC"/>
    <w:rsid w:val="00512409"/>
    <w:rsid w:val="005142B3"/>
    <w:rsid w:val="00515C5B"/>
    <w:rsid w:val="005174E0"/>
    <w:rsid w:val="00517600"/>
    <w:rsid w:val="00523BCF"/>
    <w:rsid w:val="00525F23"/>
    <w:rsid w:val="005319E4"/>
    <w:rsid w:val="00534785"/>
    <w:rsid w:val="005402DE"/>
    <w:rsid w:val="00541792"/>
    <w:rsid w:val="005429B6"/>
    <w:rsid w:val="00542F6A"/>
    <w:rsid w:val="005445F2"/>
    <w:rsid w:val="005448A4"/>
    <w:rsid w:val="005448FC"/>
    <w:rsid w:val="0054599C"/>
    <w:rsid w:val="00545A27"/>
    <w:rsid w:val="0054641B"/>
    <w:rsid w:val="005509AA"/>
    <w:rsid w:val="00550D62"/>
    <w:rsid w:val="00550E8C"/>
    <w:rsid w:val="00552231"/>
    <w:rsid w:val="00552A5D"/>
    <w:rsid w:val="005533F5"/>
    <w:rsid w:val="00554177"/>
    <w:rsid w:val="005549E3"/>
    <w:rsid w:val="00555D68"/>
    <w:rsid w:val="0055620C"/>
    <w:rsid w:val="00557ED9"/>
    <w:rsid w:val="0056206C"/>
    <w:rsid w:val="00563341"/>
    <w:rsid w:val="00565608"/>
    <w:rsid w:val="0056736F"/>
    <w:rsid w:val="00567509"/>
    <w:rsid w:val="005712B8"/>
    <w:rsid w:val="00572224"/>
    <w:rsid w:val="00572B36"/>
    <w:rsid w:val="00573C19"/>
    <w:rsid w:val="00576D81"/>
    <w:rsid w:val="00576D91"/>
    <w:rsid w:val="00577241"/>
    <w:rsid w:val="005812FA"/>
    <w:rsid w:val="0058153D"/>
    <w:rsid w:val="005821A3"/>
    <w:rsid w:val="0058230A"/>
    <w:rsid w:val="00582998"/>
    <w:rsid w:val="005832B3"/>
    <w:rsid w:val="00583E6A"/>
    <w:rsid w:val="00584272"/>
    <w:rsid w:val="005854CF"/>
    <w:rsid w:val="005857C8"/>
    <w:rsid w:val="00586954"/>
    <w:rsid w:val="005873CD"/>
    <w:rsid w:val="005936D7"/>
    <w:rsid w:val="00593862"/>
    <w:rsid w:val="00593B22"/>
    <w:rsid w:val="005964F9"/>
    <w:rsid w:val="00596DAF"/>
    <w:rsid w:val="00597FCD"/>
    <w:rsid w:val="005A1112"/>
    <w:rsid w:val="005A1413"/>
    <w:rsid w:val="005A1956"/>
    <w:rsid w:val="005A1D0E"/>
    <w:rsid w:val="005A232C"/>
    <w:rsid w:val="005A2C4F"/>
    <w:rsid w:val="005A4702"/>
    <w:rsid w:val="005A4EBC"/>
    <w:rsid w:val="005A5C65"/>
    <w:rsid w:val="005A7A7E"/>
    <w:rsid w:val="005A7ADF"/>
    <w:rsid w:val="005B1C0E"/>
    <w:rsid w:val="005B20CB"/>
    <w:rsid w:val="005B2A89"/>
    <w:rsid w:val="005B2BD2"/>
    <w:rsid w:val="005B457A"/>
    <w:rsid w:val="005B6A6F"/>
    <w:rsid w:val="005C04DE"/>
    <w:rsid w:val="005C06FB"/>
    <w:rsid w:val="005C5401"/>
    <w:rsid w:val="005C56E0"/>
    <w:rsid w:val="005C5C3C"/>
    <w:rsid w:val="005C5C77"/>
    <w:rsid w:val="005C5EEE"/>
    <w:rsid w:val="005C6A0F"/>
    <w:rsid w:val="005D0E79"/>
    <w:rsid w:val="005D12B9"/>
    <w:rsid w:val="005D263D"/>
    <w:rsid w:val="005D2F1E"/>
    <w:rsid w:val="005D3487"/>
    <w:rsid w:val="005D3B5D"/>
    <w:rsid w:val="005D4D03"/>
    <w:rsid w:val="005D587D"/>
    <w:rsid w:val="005D5B71"/>
    <w:rsid w:val="005D603F"/>
    <w:rsid w:val="005D7103"/>
    <w:rsid w:val="005E1354"/>
    <w:rsid w:val="005E28A2"/>
    <w:rsid w:val="005E2A73"/>
    <w:rsid w:val="005E3E87"/>
    <w:rsid w:val="005E45AE"/>
    <w:rsid w:val="005E4832"/>
    <w:rsid w:val="005E5E30"/>
    <w:rsid w:val="005E7184"/>
    <w:rsid w:val="005E753E"/>
    <w:rsid w:val="005E7C65"/>
    <w:rsid w:val="005F168D"/>
    <w:rsid w:val="005F16E4"/>
    <w:rsid w:val="005F1719"/>
    <w:rsid w:val="005F2357"/>
    <w:rsid w:val="005F2CCB"/>
    <w:rsid w:val="005F4D65"/>
    <w:rsid w:val="005F4EE5"/>
    <w:rsid w:val="006004E7"/>
    <w:rsid w:val="00601283"/>
    <w:rsid w:val="00601325"/>
    <w:rsid w:val="006019AB"/>
    <w:rsid w:val="00601F71"/>
    <w:rsid w:val="00605D7F"/>
    <w:rsid w:val="00605D8D"/>
    <w:rsid w:val="00605F45"/>
    <w:rsid w:val="00612D5A"/>
    <w:rsid w:val="006143BB"/>
    <w:rsid w:val="00616136"/>
    <w:rsid w:val="006164E2"/>
    <w:rsid w:val="00621D9E"/>
    <w:rsid w:val="00621DFA"/>
    <w:rsid w:val="00624904"/>
    <w:rsid w:val="00627016"/>
    <w:rsid w:val="006273F8"/>
    <w:rsid w:val="0063050D"/>
    <w:rsid w:val="006313A9"/>
    <w:rsid w:val="00632C03"/>
    <w:rsid w:val="006339C5"/>
    <w:rsid w:val="00635171"/>
    <w:rsid w:val="006357C3"/>
    <w:rsid w:val="00642552"/>
    <w:rsid w:val="00642572"/>
    <w:rsid w:val="006426A6"/>
    <w:rsid w:val="00643449"/>
    <w:rsid w:val="006439B1"/>
    <w:rsid w:val="00643CF7"/>
    <w:rsid w:val="00645BC0"/>
    <w:rsid w:val="00647704"/>
    <w:rsid w:val="00647FD7"/>
    <w:rsid w:val="00651CC4"/>
    <w:rsid w:val="00652C75"/>
    <w:rsid w:val="006533AC"/>
    <w:rsid w:val="006542E8"/>
    <w:rsid w:val="00654BD4"/>
    <w:rsid w:val="006558EA"/>
    <w:rsid w:val="006565D7"/>
    <w:rsid w:val="00656D30"/>
    <w:rsid w:val="00657218"/>
    <w:rsid w:val="006606AB"/>
    <w:rsid w:val="00660CE3"/>
    <w:rsid w:val="00661D4F"/>
    <w:rsid w:val="00662163"/>
    <w:rsid w:val="00664038"/>
    <w:rsid w:val="006654F5"/>
    <w:rsid w:val="0066759A"/>
    <w:rsid w:val="00667F0A"/>
    <w:rsid w:val="00670AD8"/>
    <w:rsid w:val="00671013"/>
    <w:rsid w:val="0067433A"/>
    <w:rsid w:val="006769B9"/>
    <w:rsid w:val="0067754B"/>
    <w:rsid w:val="0068153D"/>
    <w:rsid w:val="00681C1E"/>
    <w:rsid w:val="00682177"/>
    <w:rsid w:val="00682948"/>
    <w:rsid w:val="0068317C"/>
    <w:rsid w:val="006832B1"/>
    <w:rsid w:val="006832E4"/>
    <w:rsid w:val="00683F75"/>
    <w:rsid w:val="00685E4E"/>
    <w:rsid w:val="00692CF0"/>
    <w:rsid w:val="006936E0"/>
    <w:rsid w:val="00694D0F"/>
    <w:rsid w:val="00695B7F"/>
    <w:rsid w:val="00695C45"/>
    <w:rsid w:val="006977B3"/>
    <w:rsid w:val="00697A0A"/>
    <w:rsid w:val="006A27D5"/>
    <w:rsid w:val="006A45A7"/>
    <w:rsid w:val="006A4D14"/>
    <w:rsid w:val="006A5F87"/>
    <w:rsid w:val="006A640C"/>
    <w:rsid w:val="006A7D62"/>
    <w:rsid w:val="006B01BA"/>
    <w:rsid w:val="006B178D"/>
    <w:rsid w:val="006B1EEB"/>
    <w:rsid w:val="006B360B"/>
    <w:rsid w:val="006B5C97"/>
    <w:rsid w:val="006B70C9"/>
    <w:rsid w:val="006B7FD6"/>
    <w:rsid w:val="006C1F9A"/>
    <w:rsid w:val="006C29B4"/>
    <w:rsid w:val="006C5402"/>
    <w:rsid w:val="006D056B"/>
    <w:rsid w:val="006D4F58"/>
    <w:rsid w:val="006D6DE6"/>
    <w:rsid w:val="006E01F1"/>
    <w:rsid w:val="006E1161"/>
    <w:rsid w:val="006E1D5C"/>
    <w:rsid w:val="006E2951"/>
    <w:rsid w:val="006F0344"/>
    <w:rsid w:val="006F0912"/>
    <w:rsid w:val="006F3BAF"/>
    <w:rsid w:val="006F428B"/>
    <w:rsid w:val="006F59EE"/>
    <w:rsid w:val="006F5C73"/>
    <w:rsid w:val="006F5E9D"/>
    <w:rsid w:val="006F6AEE"/>
    <w:rsid w:val="006F7DDE"/>
    <w:rsid w:val="0070211D"/>
    <w:rsid w:val="0070251F"/>
    <w:rsid w:val="0070457F"/>
    <w:rsid w:val="007066D5"/>
    <w:rsid w:val="00707804"/>
    <w:rsid w:val="00707924"/>
    <w:rsid w:val="00707B35"/>
    <w:rsid w:val="007101FC"/>
    <w:rsid w:val="00710275"/>
    <w:rsid w:val="007118BA"/>
    <w:rsid w:val="00711A39"/>
    <w:rsid w:val="00711E70"/>
    <w:rsid w:val="007128F9"/>
    <w:rsid w:val="00714667"/>
    <w:rsid w:val="00714E8D"/>
    <w:rsid w:val="0071579B"/>
    <w:rsid w:val="00715B84"/>
    <w:rsid w:val="00715EE1"/>
    <w:rsid w:val="00721A6E"/>
    <w:rsid w:val="007226CB"/>
    <w:rsid w:val="007226D3"/>
    <w:rsid w:val="00722EDA"/>
    <w:rsid w:val="00723094"/>
    <w:rsid w:val="00727142"/>
    <w:rsid w:val="00727C6B"/>
    <w:rsid w:val="00730041"/>
    <w:rsid w:val="00730285"/>
    <w:rsid w:val="0073064E"/>
    <w:rsid w:val="007310C8"/>
    <w:rsid w:val="0073120A"/>
    <w:rsid w:val="00733062"/>
    <w:rsid w:val="00735934"/>
    <w:rsid w:val="00735EE0"/>
    <w:rsid w:val="0073612F"/>
    <w:rsid w:val="00736594"/>
    <w:rsid w:val="007369BD"/>
    <w:rsid w:val="00736BD3"/>
    <w:rsid w:val="00740443"/>
    <w:rsid w:val="0074097D"/>
    <w:rsid w:val="00741166"/>
    <w:rsid w:val="0074195E"/>
    <w:rsid w:val="0074214C"/>
    <w:rsid w:val="00742940"/>
    <w:rsid w:val="00742E60"/>
    <w:rsid w:val="0074437B"/>
    <w:rsid w:val="0074566A"/>
    <w:rsid w:val="0074607A"/>
    <w:rsid w:val="00750A7D"/>
    <w:rsid w:val="00751CEC"/>
    <w:rsid w:val="007522E4"/>
    <w:rsid w:val="00753454"/>
    <w:rsid w:val="0075361A"/>
    <w:rsid w:val="007558AD"/>
    <w:rsid w:val="00756A2C"/>
    <w:rsid w:val="00760F72"/>
    <w:rsid w:val="00761BE0"/>
    <w:rsid w:val="00764E12"/>
    <w:rsid w:val="007652FA"/>
    <w:rsid w:val="00765BAE"/>
    <w:rsid w:val="007664BD"/>
    <w:rsid w:val="00771266"/>
    <w:rsid w:val="0077142C"/>
    <w:rsid w:val="0077331B"/>
    <w:rsid w:val="00773949"/>
    <w:rsid w:val="00776EAC"/>
    <w:rsid w:val="00777AAE"/>
    <w:rsid w:val="00777AAF"/>
    <w:rsid w:val="00780375"/>
    <w:rsid w:val="00781D6B"/>
    <w:rsid w:val="007832A9"/>
    <w:rsid w:val="0078481E"/>
    <w:rsid w:val="007851BF"/>
    <w:rsid w:val="0078591F"/>
    <w:rsid w:val="007934B4"/>
    <w:rsid w:val="00793A3B"/>
    <w:rsid w:val="00794236"/>
    <w:rsid w:val="00794437"/>
    <w:rsid w:val="00794E82"/>
    <w:rsid w:val="00794F24"/>
    <w:rsid w:val="007956EC"/>
    <w:rsid w:val="0079635C"/>
    <w:rsid w:val="00796446"/>
    <w:rsid w:val="00797240"/>
    <w:rsid w:val="00797CD6"/>
    <w:rsid w:val="007A133D"/>
    <w:rsid w:val="007A26FF"/>
    <w:rsid w:val="007A3A39"/>
    <w:rsid w:val="007A4203"/>
    <w:rsid w:val="007A4F8C"/>
    <w:rsid w:val="007A5496"/>
    <w:rsid w:val="007A5E8B"/>
    <w:rsid w:val="007A67CC"/>
    <w:rsid w:val="007A6E04"/>
    <w:rsid w:val="007B18F0"/>
    <w:rsid w:val="007B2AB2"/>
    <w:rsid w:val="007B533E"/>
    <w:rsid w:val="007B578A"/>
    <w:rsid w:val="007B6AF9"/>
    <w:rsid w:val="007B6B4F"/>
    <w:rsid w:val="007C00C7"/>
    <w:rsid w:val="007C0FD8"/>
    <w:rsid w:val="007C1562"/>
    <w:rsid w:val="007C5BF2"/>
    <w:rsid w:val="007D20AC"/>
    <w:rsid w:val="007D2B37"/>
    <w:rsid w:val="007E36B0"/>
    <w:rsid w:val="007E67AF"/>
    <w:rsid w:val="007F04D0"/>
    <w:rsid w:val="007F34CC"/>
    <w:rsid w:val="007F3C5F"/>
    <w:rsid w:val="007F46D6"/>
    <w:rsid w:val="007F6557"/>
    <w:rsid w:val="007F7500"/>
    <w:rsid w:val="007F780C"/>
    <w:rsid w:val="00800F17"/>
    <w:rsid w:val="00803D1F"/>
    <w:rsid w:val="008052C7"/>
    <w:rsid w:val="008056C6"/>
    <w:rsid w:val="0080686B"/>
    <w:rsid w:val="0080761E"/>
    <w:rsid w:val="00807E9C"/>
    <w:rsid w:val="00810339"/>
    <w:rsid w:val="00812117"/>
    <w:rsid w:val="0081280E"/>
    <w:rsid w:val="008165B9"/>
    <w:rsid w:val="00820F4C"/>
    <w:rsid w:val="00821106"/>
    <w:rsid w:val="0082231E"/>
    <w:rsid w:val="008229D9"/>
    <w:rsid w:val="008238A3"/>
    <w:rsid w:val="00826465"/>
    <w:rsid w:val="00827438"/>
    <w:rsid w:val="0082744C"/>
    <w:rsid w:val="008300D8"/>
    <w:rsid w:val="00830E62"/>
    <w:rsid w:val="008325C9"/>
    <w:rsid w:val="00832989"/>
    <w:rsid w:val="008329EB"/>
    <w:rsid w:val="00833812"/>
    <w:rsid w:val="00834249"/>
    <w:rsid w:val="00836228"/>
    <w:rsid w:val="00836B23"/>
    <w:rsid w:val="00836CB0"/>
    <w:rsid w:val="0084010C"/>
    <w:rsid w:val="0084034B"/>
    <w:rsid w:val="008428E4"/>
    <w:rsid w:val="008434C7"/>
    <w:rsid w:val="00843A1E"/>
    <w:rsid w:val="00843BEB"/>
    <w:rsid w:val="00844EC6"/>
    <w:rsid w:val="0084724C"/>
    <w:rsid w:val="00847498"/>
    <w:rsid w:val="00847A78"/>
    <w:rsid w:val="008501DE"/>
    <w:rsid w:val="00851CCE"/>
    <w:rsid w:val="00852067"/>
    <w:rsid w:val="008523F4"/>
    <w:rsid w:val="00852C1E"/>
    <w:rsid w:val="008531D9"/>
    <w:rsid w:val="00855447"/>
    <w:rsid w:val="0085548A"/>
    <w:rsid w:val="00855A02"/>
    <w:rsid w:val="008564FB"/>
    <w:rsid w:val="008618BB"/>
    <w:rsid w:val="00862279"/>
    <w:rsid w:val="00862A19"/>
    <w:rsid w:val="00862D71"/>
    <w:rsid w:val="0086484D"/>
    <w:rsid w:val="008664FE"/>
    <w:rsid w:val="00870866"/>
    <w:rsid w:val="00871454"/>
    <w:rsid w:val="0087293B"/>
    <w:rsid w:val="0087431B"/>
    <w:rsid w:val="00874B13"/>
    <w:rsid w:val="00876A41"/>
    <w:rsid w:val="008774CC"/>
    <w:rsid w:val="00877BA6"/>
    <w:rsid w:val="00877C3F"/>
    <w:rsid w:val="008817B8"/>
    <w:rsid w:val="00881BE9"/>
    <w:rsid w:val="00883D71"/>
    <w:rsid w:val="00884C6C"/>
    <w:rsid w:val="00890464"/>
    <w:rsid w:val="008905B9"/>
    <w:rsid w:val="00893173"/>
    <w:rsid w:val="008936E1"/>
    <w:rsid w:val="00894ACE"/>
    <w:rsid w:val="008971FD"/>
    <w:rsid w:val="008A270D"/>
    <w:rsid w:val="008A4B05"/>
    <w:rsid w:val="008A57B2"/>
    <w:rsid w:val="008A58EB"/>
    <w:rsid w:val="008A711A"/>
    <w:rsid w:val="008B3007"/>
    <w:rsid w:val="008B4663"/>
    <w:rsid w:val="008B4C58"/>
    <w:rsid w:val="008B503A"/>
    <w:rsid w:val="008B6962"/>
    <w:rsid w:val="008C0B9D"/>
    <w:rsid w:val="008C0BD3"/>
    <w:rsid w:val="008C3804"/>
    <w:rsid w:val="008C39F8"/>
    <w:rsid w:val="008C4451"/>
    <w:rsid w:val="008C485F"/>
    <w:rsid w:val="008C6BFF"/>
    <w:rsid w:val="008C7077"/>
    <w:rsid w:val="008C76D6"/>
    <w:rsid w:val="008D05BD"/>
    <w:rsid w:val="008D10EB"/>
    <w:rsid w:val="008D1353"/>
    <w:rsid w:val="008D136F"/>
    <w:rsid w:val="008D1791"/>
    <w:rsid w:val="008D1DEE"/>
    <w:rsid w:val="008D2B1C"/>
    <w:rsid w:val="008D2CE4"/>
    <w:rsid w:val="008D393A"/>
    <w:rsid w:val="008D3EE2"/>
    <w:rsid w:val="008D4472"/>
    <w:rsid w:val="008D5E22"/>
    <w:rsid w:val="008E0997"/>
    <w:rsid w:val="008E1D3C"/>
    <w:rsid w:val="008E258E"/>
    <w:rsid w:val="008E4009"/>
    <w:rsid w:val="008E6211"/>
    <w:rsid w:val="008E7903"/>
    <w:rsid w:val="008F0050"/>
    <w:rsid w:val="008F0ED7"/>
    <w:rsid w:val="008F232A"/>
    <w:rsid w:val="008F24CB"/>
    <w:rsid w:val="008F3893"/>
    <w:rsid w:val="008F4AA9"/>
    <w:rsid w:val="008F6947"/>
    <w:rsid w:val="00900020"/>
    <w:rsid w:val="00902228"/>
    <w:rsid w:val="00905D5A"/>
    <w:rsid w:val="00906B0F"/>
    <w:rsid w:val="00906E70"/>
    <w:rsid w:val="0091051C"/>
    <w:rsid w:val="00910C55"/>
    <w:rsid w:val="009142C1"/>
    <w:rsid w:val="009152B3"/>
    <w:rsid w:val="0091750D"/>
    <w:rsid w:val="00917900"/>
    <w:rsid w:val="009204C3"/>
    <w:rsid w:val="00920502"/>
    <w:rsid w:val="00923637"/>
    <w:rsid w:val="00923D7F"/>
    <w:rsid w:val="00923DCB"/>
    <w:rsid w:val="00925467"/>
    <w:rsid w:val="00925977"/>
    <w:rsid w:val="009260A6"/>
    <w:rsid w:val="00927030"/>
    <w:rsid w:val="009279C7"/>
    <w:rsid w:val="009312DA"/>
    <w:rsid w:val="00931C1F"/>
    <w:rsid w:val="00931DAB"/>
    <w:rsid w:val="0093218F"/>
    <w:rsid w:val="009321D4"/>
    <w:rsid w:val="009337E7"/>
    <w:rsid w:val="00934132"/>
    <w:rsid w:val="00934614"/>
    <w:rsid w:val="009346AB"/>
    <w:rsid w:val="00934D49"/>
    <w:rsid w:val="0094192E"/>
    <w:rsid w:val="00943970"/>
    <w:rsid w:val="00944F39"/>
    <w:rsid w:val="0094514E"/>
    <w:rsid w:val="009461A5"/>
    <w:rsid w:val="009462F5"/>
    <w:rsid w:val="00947CD9"/>
    <w:rsid w:val="009521F3"/>
    <w:rsid w:val="00952F8D"/>
    <w:rsid w:val="009541AD"/>
    <w:rsid w:val="00954893"/>
    <w:rsid w:val="00960853"/>
    <w:rsid w:val="00962F5D"/>
    <w:rsid w:val="009631EB"/>
    <w:rsid w:val="009705CE"/>
    <w:rsid w:val="0097160C"/>
    <w:rsid w:val="00972BFC"/>
    <w:rsid w:val="00974A6A"/>
    <w:rsid w:val="00974EC4"/>
    <w:rsid w:val="00981FD1"/>
    <w:rsid w:val="009861DE"/>
    <w:rsid w:val="00986BD0"/>
    <w:rsid w:val="0099011B"/>
    <w:rsid w:val="00990ADA"/>
    <w:rsid w:val="00991A55"/>
    <w:rsid w:val="009923B0"/>
    <w:rsid w:val="00994F7E"/>
    <w:rsid w:val="00995570"/>
    <w:rsid w:val="009A04B5"/>
    <w:rsid w:val="009A055C"/>
    <w:rsid w:val="009A0910"/>
    <w:rsid w:val="009A140E"/>
    <w:rsid w:val="009A179D"/>
    <w:rsid w:val="009A38C2"/>
    <w:rsid w:val="009A41D4"/>
    <w:rsid w:val="009A673F"/>
    <w:rsid w:val="009B0119"/>
    <w:rsid w:val="009B09E9"/>
    <w:rsid w:val="009B3CCF"/>
    <w:rsid w:val="009B3EB4"/>
    <w:rsid w:val="009B519A"/>
    <w:rsid w:val="009B5E51"/>
    <w:rsid w:val="009B679D"/>
    <w:rsid w:val="009B6C65"/>
    <w:rsid w:val="009C2DA3"/>
    <w:rsid w:val="009C3E43"/>
    <w:rsid w:val="009C4232"/>
    <w:rsid w:val="009C588D"/>
    <w:rsid w:val="009C63B2"/>
    <w:rsid w:val="009C6B18"/>
    <w:rsid w:val="009C76B0"/>
    <w:rsid w:val="009D1CF9"/>
    <w:rsid w:val="009D2221"/>
    <w:rsid w:val="009D2F39"/>
    <w:rsid w:val="009D315D"/>
    <w:rsid w:val="009D384D"/>
    <w:rsid w:val="009D5206"/>
    <w:rsid w:val="009D5BA8"/>
    <w:rsid w:val="009D7E33"/>
    <w:rsid w:val="009E5402"/>
    <w:rsid w:val="009E5FAA"/>
    <w:rsid w:val="009E6E4B"/>
    <w:rsid w:val="009E7651"/>
    <w:rsid w:val="009E7BFD"/>
    <w:rsid w:val="009F046E"/>
    <w:rsid w:val="009F2E89"/>
    <w:rsid w:val="009F430C"/>
    <w:rsid w:val="009F67A6"/>
    <w:rsid w:val="009F6BFC"/>
    <w:rsid w:val="009F7667"/>
    <w:rsid w:val="00A00E70"/>
    <w:rsid w:val="00A01BEC"/>
    <w:rsid w:val="00A025DE"/>
    <w:rsid w:val="00A02DE5"/>
    <w:rsid w:val="00A0521A"/>
    <w:rsid w:val="00A062AA"/>
    <w:rsid w:val="00A10989"/>
    <w:rsid w:val="00A10B24"/>
    <w:rsid w:val="00A10B87"/>
    <w:rsid w:val="00A10FBE"/>
    <w:rsid w:val="00A1113D"/>
    <w:rsid w:val="00A12E51"/>
    <w:rsid w:val="00A164CF"/>
    <w:rsid w:val="00A1651D"/>
    <w:rsid w:val="00A17334"/>
    <w:rsid w:val="00A178E4"/>
    <w:rsid w:val="00A17D66"/>
    <w:rsid w:val="00A2134D"/>
    <w:rsid w:val="00A22C2E"/>
    <w:rsid w:val="00A240CB"/>
    <w:rsid w:val="00A2454E"/>
    <w:rsid w:val="00A24D77"/>
    <w:rsid w:val="00A257C3"/>
    <w:rsid w:val="00A30781"/>
    <w:rsid w:val="00A31E74"/>
    <w:rsid w:val="00A320B4"/>
    <w:rsid w:val="00A32B12"/>
    <w:rsid w:val="00A36521"/>
    <w:rsid w:val="00A37B73"/>
    <w:rsid w:val="00A407DB"/>
    <w:rsid w:val="00A429FB"/>
    <w:rsid w:val="00A43C0A"/>
    <w:rsid w:val="00A442CB"/>
    <w:rsid w:val="00A4519C"/>
    <w:rsid w:val="00A50037"/>
    <w:rsid w:val="00A50465"/>
    <w:rsid w:val="00A527F6"/>
    <w:rsid w:val="00A5329A"/>
    <w:rsid w:val="00A61C13"/>
    <w:rsid w:val="00A63634"/>
    <w:rsid w:val="00A64B7F"/>
    <w:rsid w:val="00A66073"/>
    <w:rsid w:val="00A66CC1"/>
    <w:rsid w:val="00A66E21"/>
    <w:rsid w:val="00A705C6"/>
    <w:rsid w:val="00A70BFC"/>
    <w:rsid w:val="00A711E8"/>
    <w:rsid w:val="00A72E19"/>
    <w:rsid w:val="00A73C43"/>
    <w:rsid w:val="00A75647"/>
    <w:rsid w:val="00A80A15"/>
    <w:rsid w:val="00A80C38"/>
    <w:rsid w:val="00A8136B"/>
    <w:rsid w:val="00A84C4C"/>
    <w:rsid w:val="00A865C3"/>
    <w:rsid w:val="00A90E28"/>
    <w:rsid w:val="00A913ED"/>
    <w:rsid w:val="00A9150B"/>
    <w:rsid w:val="00A926DB"/>
    <w:rsid w:val="00A93084"/>
    <w:rsid w:val="00A97165"/>
    <w:rsid w:val="00AA1466"/>
    <w:rsid w:val="00AA1563"/>
    <w:rsid w:val="00AA18B7"/>
    <w:rsid w:val="00AA1A66"/>
    <w:rsid w:val="00AA42EC"/>
    <w:rsid w:val="00AA4751"/>
    <w:rsid w:val="00AA4C61"/>
    <w:rsid w:val="00AA649A"/>
    <w:rsid w:val="00AA68FD"/>
    <w:rsid w:val="00AA691F"/>
    <w:rsid w:val="00AA7296"/>
    <w:rsid w:val="00AA7CAF"/>
    <w:rsid w:val="00AA7E2D"/>
    <w:rsid w:val="00AB0457"/>
    <w:rsid w:val="00AB1D1B"/>
    <w:rsid w:val="00AB3439"/>
    <w:rsid w:val="00AB49DA"/>
    <w:rsid w:val="00AB56F1"/>
    <w:rsid w:val="00AB6C4A"/>
    <w:rsid w:val="00AC0043"/>
    <w:rsid w:val="00AC007A"/>
    <w:rsid w:val="00AC39F9"/>
    <w:rsid w:val="00AC5718"/>
    <w:rsid w:val="00AC5980"/>
    <w:rsid w:val="00AC5EB7"/>
    <w:rsid w:val="00AC7D98"/>
    <w:rsid w:val="00AD02D1"/>
    <w:rsid w:val="00AD20AF"/>
    <w:rsid w:val="00AD258D"/>
    <w:rsid w:val="00AD2C86"/>
    <w:rsid w:val="00AD3974"/>
    <w:rsid w:val="00AD5F18"/>
    <w:rsid w:val="00AD6B06"/>
    <w:rsid w:val="00AD70D8"/>
    <w:rsid w:val="00AD7490"/>
    <w:rsid w:val="00AE37AA"/>
    <w:rsid w:val="00AE409E"/>
    <w:rsid w:val="00AE4C45"/>
    <w:rsid w:val="00AE4EC5"/>
    <w:rsid w:val="00AE509C"/>
    <w:rsid w:val="00AE680C"/>
    <w:rsid w:val="00AF05D8"/>
    <w:rsid w:val="00AF0E06"/>
    <w:rsid w:val="00AF1227"/>
    <w:rsid w:val="00AF13DE"/>
    <w:rsid w:val="00AF4A2A"/>
    <w:rsid w:val="00AF5F3B"/>
    <w:rsid w:val="00B00600"/>
    <w:rsid w:val="00B01BF6"/>
    <w:rsid w:val="00B020A0"/>
    <w:rsid w:val="00B03EC4"/>
    <w:rsid w:val="00B04557"/>
    <w:rsid w:val="00B0634C"/>
    <w:rsid w:val="00B072E5"/>
    <w:rsid w:val="00B10D8C"/>
    <w:rsid w:val="00B111B0"/>
    <w:rsid w:val="00B118EE"/>
    <w:rsid w:val="00B15B34"/>
    <w:rsid w:val="00B15B65"/>
    <w:rsid w:val="00B15BE9"/>
    <w:rsid w:val="00B15E00"/>
    <w:rsid w:val="00B172B7"/>
    <w:rsid w:val="00B1763E"/>
    <w:rsid w:val="00B208F9"/>
    <w:rsid w:val="00B22746"/>
    <w:rsid w:val="00B24A09"/>
    <w:rsid w:val="00B254A9"/>
    <w:rsid w:val="00B2644A"/>
    <w:rsid w:val="00B27019"/>
    <w:rsid w:val="00B277EB"/>
    <w:rsid w:val="00B313D0"/>
    <w:rsid w:val="00B340D1"/>
    <w:rsid w:val="00B344B3"/>
    <w:rsid w:val="00B350EC"/>
    <w:rsid w:val="00B35238"/>
    <w:rsid w:val="00B3633C"/>
    <w:rsid w:val="00B37302"/>
    <w:rsid w:val="00B414D7"/>
    <w:rsid w:val="00B42B26"/>
    <w:rsid w:val="00B44991"/>
    <w:rsid w:val="00B50D7E"/>
    <w:rsid w:val="00B52AE6"/>
    <w:rsid w:val="00B534A4"/>
    <w:rsid w:val="00B53F51"/>
    <w:rsid w:val="00B54271"/>
    <w:rsid w:val="00B564F5"/>
    <w:rsid w:val="00B570B2"/>
    <w:rsid w:val="00B571E8"/>
    <w:rsid w:val="00B6006E"/>
    <w:rsid w:val="00B60292"/>
    <w:rsid w:val="00B61466"/>
    <w:rsid w:val="00B65188"/>
    <w:rsid w:val="00B65F31"/>
    <w:rsid w:val="00B661F8"/>
    <w:rsid w:val="00B662C8"/>
    <w:rsid w:val="00B7049F"/>
    <w:rsid w:val="00B7092E"/>
    <w:rsid w:val="00B70B35"/>
    <w:rsid w:val="00B71774"/>
    <w:rsid w:val="00B71B31"/>
    <w:rsid w:val="00B72816"/>
    <w:rsid w:val="00B731C9"/>
    <w:rsid w:val="00B76A6E"/>
    <w:rsid w:val="00B81092"/>
    <w:rsid w:val="00B81F62"/>
    <w:rsid w:val="00B82AED"/>
    <w:rsid w:val="00B8317B"/>
    <w:rsid w:val="00B833BA"/>
    <w:rsid w:val="00B856A8"/>
    <w:rsid w:val="00B86DB1"/>
    <w:rsid w:val="00B86E7C"/>
    <w:rsid w:val="00B8755B"/>
    <w:rsid w:val="00B879B2"/>
    <w:rsid w:val="00B87ACD"/>
    <w:rsid w:val="00B9133F"/>
    <w:rsid w:val="00B947C4"/>
    <w:rsid w:val="00BA03C5"/>
    <w:rsid w:val="00BA0719"/>
    <w:rsid w:val="00BA4356"/>
    <w:rsid w:val="00BA4730"/>
    <w:rsid w:val="00BA50FA"/>
    <w:rsid w:val="00BA53D9"/>
    <w:rsid w:val="00BA545E"/>
    <w:rsid w:val="00BA7938"/>
    <w:rsid w:val="00BA7A6B"/>
    <w:rsid w:val="00BA7E04"/>
    <w:rsid w:val="00BB0E8C"/>
    <w:rsid w:val="00BB199B"/>
    <w:rsid w:val="00BB3497"/>
    <w:rsid w:val="00BB5DB1"/>
    <w:rsid w:val="00BB716B"/>
    <w:rsid w:val="00BB78A1"/>
    <w:rsid w:val="00BC2598"/>
    <w:rsid w:val="00BC3F45"/>
    <w:rsid w:val="00BC5E3E"/>
    <w:rsid w:val="00BC6249"/>
    <w:rsid w:val="00BC677C"/>
    <w:rsid w:val="00BC786A"/>
    <w:rsid w:val="00BD151E"/>
    <w:rsid w:val="00BD37C3"/>
    <w:rsid w:val="00BD59FC"/>
    <w:rsid w:val="00BD76E2"/>
    <w:rsid w:val="00BE1563"/>
    <w:rsid w:val="00BE3EA1"/>
    <w:rsid w:val="00BE452D"/>
    <w:rsid w:val="00BE69CC"/>
    <w:rsid w:val="00BF3028"/>
    <w:rsid w:val="00BF4606"/>
    <w:rsid w:val="00BF57FB"/>
    <w:rsid w:val="00BF5B4C"/>
    <w:rsid w:val="00BF696B"/>
    <w:rsid w:val="00C00310"/>
    <w:rsid w:val="00C0112E"/>
    <w:rsid w:val="00C02A91"/>
    <w:rsid w:val="00C040C2"/>
    <w:rsid w:val="00C0545D"/>
    <w:rsid w:val="00C11734"/>
    <w:rsid w:val="00C127E0"/>
    <w:rsid w:val="00C13E96"/>
    <w:rsid w:val="00C14DC3"/>
    <w:rsid w:val="00C15910"/>
    <w:rsid w:val="00C15AAB"/>
    <w:rsid w:val="00C16B47"/>
    <w:rsid w:val="00C20012"/>
    <w:rsid w:val="00C212A4"/>
    <w:rsid w:val="00C218E5"/>
    <w:rsid w:val="00C2269A"/>
    <w:rsid w:val="00C22D28"/>
    <w:rsid w:val="00C2315E"/>
    <w:rsid w:val="00C2616C"/>
    <w:rsid w:val="00C2651E"/>
    <w:rsid w:val="00C30394"/>
    <w:rsid w:val="00C32543"/>
    <w:rsid w:val="00C32C04"/>
    <w:rsid w:val="00C35645"/>
    <w:rsid w:val="00C35B3D"/>
    <w:rsid w:val="00C35D44"/>
    <w:rsid w:val="00C370F1"/>
    <w:rsid w:val="00C37901"/>
    <w:rsid w:val="00C40E18"/>
    <w:rsid w:val="00C417BA"/>
    <w:rsid w:val="00C41C74"/>
    <w:rsid w:val="00C41DD0"/>
    <w:rsid w:val="00C4239C"/>
    <w:rsid w:val="00C43279"/>
    <w:rsid w:val="00C44EC5"/>
    <w:rsid w:val="00C44F29"/>
    <w:rsid w:val="00C4547B"/>
    <w:rsid w:val="00C46DB5"/>
    <w:rsid w:val="00C4753A"/>
    <w:rsid w:val="00C47DF3"/>
    <w:rsid w:val="00C52FA8"/>
    <w:rsid w:val="00C54E87"/>
    <w:rsid w:val="00C550E5"/>
    <w:rsid w:val="00C56EFB"/>
    <w:rsid w:val="00C600E3"/>
    <w:rsid w:val="00C61A26"/>
    <w:rsid w:val="00C61C5B"/>
    <w:rsid w:val="00C62AFB"/>
    <w:rsid w:val="00C631F9"/>
    <w:rsid w:val="00C63488"/>
    <w:rsid w:val="00C63B0F"/>
    <w:rsid w:val="00C6409F"/>
    <w:rsid w:val="00C648A8"/>
    <w:rsid w:val="00C64A34"/>
    <w:rsid w:val="00C658D2"/>
    <w:rsid w:val="00C720AD"/>
    <w:rsid w:val="00C72A6F"/>
    <w:rsid w:val="00C7317C"/>
    <w:rsid w:val="00C74A17"/>
    <w:rsid w:val="00C754EA"/>
    <w:rsid w:val="00C76941"/>
    <w:rsid w:val="00C777BF"/>
    <w:rsid w:val="00C80448"/>
    <w:rsid w:val="00C81737"/>
    <w:rsid w:val="00C827B0"/>
    <w:rsid w:val="00C839B5"/>
    <w:rsid w:val="00C857CD"/>
    <w:rsid w:val="00C857D8"/>
    <w:rsid w:val="00C85898"/>
    <w:rsid w:val="00C85FA6"/>
    <w:rsid w:val="00C86152"/>
    <w:rsid w:val="00C869F7"/>
    <w:rsid w:val="00C86C79"/>
    <w:rsid w:val="00C901C0"/>
    <w:rsid w:val="00C90988"/>
    <w:rsid w:val="00C91555"/>
    <w:rsid w:val="00C918D0"/>
    <w:rsid w:val="00C94788"/>
    <w:rsid w:val="00C95EC0"/>
    <w:rsid w:val="00C9606F"/>
    <w:rsid w:val="00C962D2"/>
    <w:rsid w:val="00CA1004"/>
    <w:rsid w:val="00CA1063"/>
    <w:rsid w:val="00CA2009"/>
    <w:rsid w:val="00CA255E"/>
    <w:rsid w:val="00CA53D8"/>
    <w:rsid w:val="00CA54C9"/>
    <w:rsid w:val="00CA54E1"/>
    <w:rsid w:val="00CA5EFA"/>
    <w:rsid w:val="00CA607E"/>
    <w:rsid w:val="00CA6909"/>
    <w:rsid w:val="00CA7721"/>
    <w:rsid w:val="00CB2BE0"/>
    <w:rsid w:val="00CB31E9"/>
    <w:rsid w:val="00CB3C54"/>
    <w:rsid w:val="00CB3E62"/>
    <w:rsid w:val="00CB4F85"/>
    <w:rsid w:val="00CB6D20"/>
    <w:rsid w:val="00CB6E5C"/>
    <w:rsid w:val="00CB79D5"/>
    <w:rsid w:val="00CC00B9"/>
    <w:rsid w:val="00CC3257"/>
    <w:rsid w:val="00CC4A8D"/>
    <w:rsid w:val="00CC6502"/>
    <w:rsid w:val="00CC6EC6"/>
    <w:rsid w:val="00CC7D54"/>
    <w:rsid w:val="00CD1705"/>
    <w:rsid w:val="00CD28EB"/>
    <w:rsid w:val="00CD2CE2"/>
    <w:rsid w:val="00CD30D7"/>
    <w:rsid w:val="00CD3DE9"/>
    <w:rsid w:val="00CD43A2"/>
    <w:rsid w:val="00CD44F6"/>
    <w:rsid w:val="00CD4507"/>
    <w:rsid w:val="00CD6E87"/>
    <w:rsid w:val="00CD74D6"/>
    <w:rsid w:val="00CE2E80"/>
    <w:rsid w:val="00CE3E84"/>
    <w:rsid w:val="00CE63D3"/>
    <w:rsid w:val="00CE6A4C"/>
    <w:rsid w:val="00CF08AA"/>
    <w:rsid w:val="00CF10FB"/>
    <w:rsid w:val="00CF2160"/>
    <w:rsid w:val="00CF6A9A"/>
    <w:rsid w:val="00D004DE"/>
    <w:rsid w:val="00D03355"/>
    <w:rsid w:val="00D0478A"/>
    <w:rsid w:val="00D10E72"/>
    <w:rsid w:val="00D13608"/>
    <w:rsid w:val="00D15D5C"/>
    <w:rsid w:val="00D16291"/>
    <w:rsid w:val="00D16399"/>
    <w:rsid w:val="00D1673B"/>
    <w:rsid w:val="00D170ED"/>
    <w:rsid w:val="00D17E98"/>
    <w:rsid w:val="00D2073C"/>
    <w:rsid w:val="00D21DCF"/>
    <w:rsid w:val="00D2227B"/>
    <w:rsid w:val="00D22CFB"/>
    <w:rsid w:val="00D23B45"/>
    <w:rsid w:val="00D24137"/>
    <w:rsid w:val="00D258E6"/>
    <w:rsid w:val="00D26E0A"/>
    <w:rsid w:val="00D26ED9"/>
    <w:rsid w:val="00D318B7"/>
    <w:rsid w:val="00D32B41"/>
    <w:rsid w:val="00D33669"/>
    <w:rsid w:val="00D34BEE"/>
    <w:rsid w:val="00D3525E"/>
    <w:rsid w:val="00D35B9F"/>
    <w:rsid w:val="00D36294"/>
    <w:rsid w:val="00D37C81"/>
    <w:rsid w:val="00D400E6"/>
    <w:rsid w:val="00D40A38"/>
    <w:rsid w:val="00D43001"/>
    <w:rsid w:val="00D4339B"/>
    <w:rsid w:val="00D47E05"/>
    <w:rsid w:val="00D502BC"/>
    <w:rsid w:val="00D50406"/>
    <w:rsid w:val="00D511C1"/>
    <w:rsid w:val="00D52042"/>
    <w:rsid w:val="00D5224C"/>
    <w:rsid w:val="00D52A86"/>
    <w:rsid w:val="00D5308E"/>
    <w:rsid w:val="00D56D2E"/>
    <w:rsid w:val="00D576C3"/>
    <w:rsid w:val="00D61345"/>
    <w:rsid w:val="00D626DD"/>
    <w:rsid w:val="00D6530C"/>
    <w:rsid w:val="00D660DC"/>
    <w:rsid w:val="00D66F29"/>
    <w:rsid w:val="00D7051E"/>
    <w:rsid w:val="00D71412"/>
    <w:rsid w:val="00D71962"/>
    <w:rsid w:val="00D72924"/>
    <w:rsid w:val="00D75192"/>
    <w:rsid w:val="00D77ACF"/>
    <w:rsid w:val="00D77E19"/>
    <w:rsid w:val="00D86EB9"/>
    <w:rsid w:val="00D87D78"/>
    <w:rsid w:val="00D9076F"/>
    <w:rsid w:val="00D90DA7"/>
    <w:rsid w:val="00D91033"/>
    <w:rsid w:val="00D917F1"/>
    <w:rsid w:val="00D924A3"/>
    <w:rsid w:val="00D925EA"/>
    <w:rsid w:val="00D93E1A"/>
    <w:rsid w:val="00DA0332"/>
    <w:rsid w:val="00DA049F"/>
    <w:rsid w:val="00DA264D"/>
    <w:rsid w:val="00DA412D"/>
    <w:rsid w:val="00DA4BD7"/>
    <w:rsid w:val="00DA6175"/>
    <w:rsid w:val="00DA6E9C"/>
    <w:rsid w:val="00DB00A6"/>
    <w:rsid w:val="00DB0264"/>
    <w:rsid w:val="00DB0CD7"/>
    <w:rsid w:val="00DB0E57"/>
    <w:rsid w:val="00DB114B"/>
    <w:rsid w:val="00DB24AA"/>
    <w:rsid w:val="00DB345A"/>
    <w:rsid w:val="00DB3919"/>
    <w:rsid w:val="00DC2095"/>
    <w:rsid w:val="00DC4C02"/>
    <w:rsid w:val="00DC623C"/>
    <w:rsid w:val="00DC6328"/>
    <w:rsid w:val="00DC6931"/>
    <w:rsid w:val="00DC6D39"/>
    <w:rsid w:val="00DC6D96"/>
    <w:rsid w:val="00DC70A2"/>
    <w:rsid w:val="00DC7272"/>
    <w:rsid w:val="00DC73D2"/>
    <w:rsid w:val="00DD07AA"/>
    <w:rsid w:val="00DD0BFD"/>
    <w:rsid w:val="00DD1C2F"/>
    <w:rsid w:val="00DD2D8F"/>
    <w:rsid w:val="00DD5B29"/>
    <w:rsid w:val="00DD66E8"/>
    <w:rsid w:val="00DD6EAC"/>
    <w:rsid w:val="00DD78E1"/>
    <w:rsid w:val="00DE4380"/>
    <w:rsid w:val="00DE5675"/>
    <w:rsid w:val="00DE5DAA"/>
    <w:rsid w:val="00DE7372"/>
    <w:rsid w:val="00DE7C2F"/>
    <w:rsid w:val="00DE7F80"/>
    <w:rsid w:val="00DF0C7F"/>
    <w:rsid w:val="00DF36E6"/>
    <w:rsid w:val="00DF3D1C"/>
    <w:rsid w:val="00DF447D"/>
    <w:rsid w:val="00DF4C37"/>
    <w:rsid w:val="00DF53F2"/>
    <w:rsid w:val="00E00DAF"/>
    <w:rsid w:val="00E03FAD"/>
    <w:rsid w:val="00E0550B"/>
    <w:rsid w:val="00E10CAF"/>
    <w:rsid w:val="00E10D92"/>
    <w:rsid w:val="00E129F6"/>
    <w:rsid w:val="00E13C57"/>
    <w:rsid w:val="00E14081"/>
    <w:rsid w:val="00E14924"/>
    <w:rsid w:val="00E14F3D"/>
    <w:rsid w:val="00E15DDD"/>
    <w:rsid w:val="00E20387"/>
    <w:rsid w:val="00E20D9D"/>
    <w:rsid w:val="00E2101F"/>
    <w:rsid w:val="00E21611"/>
    <w:rsid w:val="00E21D9F"/>
    <w:rsid w:val="00E23F63"/>
    <w:rsid w:val="00E268E3"/>
    <w:rsid w:val="00E2728A"/>
    <w:rsid w:val="00E27DB1"/>
    <w:rsid w:val="00E3007B"/>
    <w:rsid w:val="00E307F5"/>
    <w:rsid w:val="00E340E4"/>
    <w:rsid w:val="00E36FD2"/>
    <w:rsid w:val="00E37119"/>
    <w:rsid w:val="00E37403"/>
    <w:rsid w:val="00E37F9C"/>
    <w:rsid w:val="00E40D1B"/>
    <w:rsid w:val="00E414AC"/>
    <w:rsid w:val="00E428BB"/>
    <w:rsid w:val="00E438D3"/>
    <w:rsid w:val="00E43F06"/>
    <w:rsid w:val="00E44EA6"/>
    <w:rsid w:val="00E46354"/>
    <w:rsid w:val="00E46DE3"/>
    <w:rsid w:val="00E474AA"/>
    <w:rsid w:val="00E47C80"/>
    <w:rsid w:val="00E503DC"/>
    <w:rsid w:val="00E50CFF"/>
    <w:rsid w:val="00E513BE"/>
    <w:rsid w:val="00E525C8"/>
    <w:rsid w:val="00E5318D"/>
    <w:rsid w:val="00E54193"/>
    <w:rsid w:val="00E61729"/>
    <w:rsid w:val="00E61C5A"/>
    <w:rsid w:val="00E62490"/>
    <w:rsid w:val="00E630E9"/>
    <w:rsid w:val="00E653A7"/>
    <w:rsid w:val="00E6610D"/>
    <w:rsid w:val="00E67FC7"/>
    <w:rsid w:val="00E708DC"/>
    <w:rsid w:val="00E722C7"/>
    <w:rsid w:val="00E7237F"/>
    <w:rsid w:val="00E75950"/>
    <w:rsid w:val="00E76F24"/>
    <w:rsid w:val="00E77BD5"/>
    <w:rsid w:val="00E80B63"/>
    <w:rsid w:val="00E8154E"/>
    <w:rsid w:val="00E8293B"/>
    <w:rsid w:val="00E857EB"/>
    <w:rsid w:val="00E910EB"/>
    <w:rsid w:val="00E91854"/>
    <w:rsid w:val="00E92A32"/>
    <w:rsid w:val="00E92D25"/>
    <w:rsid w:val="00E92F0F"/>
    <w:rsid w:val="00E9471F"/>
    <w:rsid w:val="00E948B4"/>
    <w:rsid w:val="00E9591D"/>
    <w:rsid w:val="00E97276"/>
    <w:rsid w:val="00EA0626"/>
    <w:rsid w:val="00EA0826"/>
    <w:rsid w:val="00EA2306"/>
    <w:rsid w:val="00EA2407"/>
    <w:rsid w:val="00EA274D"/>
    <w:rsid w:val="00EA3FEF"/>
    <w:rsid w:val="00EA4842"/>
    <w:rsid w:val="00EA4E2B"/>
    <w:rsid w:val="00EA524E"/>
    <w:rsid w:val="00EA5262"/>
    <w:rsid w:val="00EA7FCA"/>
    <w:rsid w:val="00EB0330"/>
    <w:rsid w:val="00EB1F92"/>
    <w:rsid w:val="00EB25F5"/>
    <w:rsid w:val="00EB294D"/>
    <w:rsid w:val="00EB3158"/>
    <w:rsid w:val="00EB38E4"/>
    <w:rsid w:val="00EB529A"/>
    <w:rsid w:val="00EB5EFE"/>
    <w:rsid w:val="00EB6263"/>
    <w:rsid w:val="00EB69D9"/>
    <w:rsid w:val="00EC0D2F"/>
    <w:rsid w:val="00EC12A9"/>
    <w:rsid w:val="00EC23EC"/>
    <w:rsid w:val="00EC2560"/>
    <w:rsid w:val="00EC3B5B"/>
    <w:rsid w:val="00EC424A"/>
    <w:rsid w:val="00EC500C"/>
    <w:rsid w:val="00EC7D51"/>
    <w:rsid w:val="00EC7E0D"/>
    <w:rsid w:val="00ED0351"/>
    <w:rsid w:val="00ED0A0A"/>
    <w:rsid w:val="00ED1465"/>
    <w:rsid w:val="00ED21E3"/>
    <w:rsid w:val="00ED6FF9"/>
    <w:rsid w:val="00ED79B2"/>
    <w:rsid w:val="00ED7A8D"/>
    <w:rsid w:val="00ED7B75"/>
    <w:rsid w:val="00EE067D"/>
    <w:rsid w:val="00EE1B8D"/>
    <w:rsid w:val="00EE2806"/>
    <w:rsid w:val="00EF2360"/>
    <w:rsid w:val="00EF3BD8"/>
    <w:rsid w:val="00EF7075"/>
    <w:rsid w:val="00F00224"/>
    <w:rsid w:val="00F00B3A"/>
    <w:rsid w:val="00F013CB"/>
    <w:rsid w:val="00F01564"/>
    <w:rsid w:val="00F02A86"/>
    <w:rsid w:val="00F03595"/>
    <w:rsid w:val="00F037CC"/>
    <w:rsid w:val="00F03A62"/>
    <w:rsid w:val="00F108A0"/>
    <w:rsid w:val="00F10980"/>
    <w:rsid w:val="00F10C8A"/>
    <w:rsid w:val="00F11729"/>
    <w:rsid w:val="00F118D0"/>
    <w:rsid w:val="00F11BDB"/>
    <w:rsid w:val="00F147C4"/>
    <w:rsid w:val="00F15038"/>
    <w:rsid w:val="00F15626"/>
    <w:rsid w:val="00F16D7B"/>
    <w:rsid w:val="00F16EBA"/>
    <w:rsid w:val="00F17B58"/>
    <w:rsid w:val="00F207D8"/>
    <w:rsid w:val="00F210EE"/>
    <w:rsid w:val="00F21754"/>
    <w:rsid w:val="00F222C6"/>
    <w:rsid w:val="00F2251C"/>
    <w:rsid w:val="00F23119"/>
    <w:rsid w:val="00F242F5"/>
    <w:rsid w:val="00F25528"/>
    <w:rsid w:val="00F26D92"/>
    <w:rsid w:val="00F277BE"/>
    <w:rsid w:val="00F3088B"/>
    <w:rsid w:val="00F32681"/>
    <w:rsid w:val="00F3269C"/>
    <w:rsid w:val="00F32744"/>
    <w:rsid w:val="00F34511"/>
    <w:rsid w:val="00F353A4"/>
    <w:rsid w:val="00F35D46"/>
    <w:rsid w:val="00F36551"/>
    <w:rsid w:val="00F379FB"/>
    <w:rsid w:val="00F41A14"/>
    <w:rsid w:val="00F41CF7"/>
    <w:rsid w:val="00F422D9"/>
    <w:rsid w:val="00F44336"/>
    <w:rsid w:val="00F44648"/>
    <w:rsid w:val="00F44BEB"/>
    <w:rsid w:val="00F46F6A"/>
    <w:rsid w:val="00F55468"/>
    <w:rsid w:val="00F556EA"/>
    <w:rsid w:val="00F557CD"/>
    <w:rsid w:val="00F632E5"/>
    <w:rsid w:val="00F7450D"/>
    <w:rsid w:val="00F75571"/>
    <w:rsid w:val="00F7583E"/>
    <w:rsid w:val="00F76A30"/>
    <w:rsid w:val="00F76ABD"/>
    <w:rsid w:val="00F77370"/>
    <w:rsid w:val="00F80BE9"/>
    <w:rsid w:val="00F83144"/>
    <w:rsid w:val="00F83401"/>
    <w:rsid w:val="00F85852"/>
    <w:rsid w:val="00F90B1C"/>
    <w:rsid w:val="00F913BB"/>
    <w:rsid w:val="00F9262D"/>
    <w:rsid w:val="00F92E14"/>
    <w:rsid w:val="00F9314D"/>
    <w:rsid w:val="00F93338"/>
    <w:rsid w:val="00F9478E"/>
    <w:rsid w:val="00F9496E"/>
    <w:rsid w:val="00F95DE6"/>
    <w:rsid w:val="00F96C3A"/>
    <w:rsid w:val="00F976E2"/>
    <w:rsid w:val="00FA0791"/>
    <w:rsid w:val="00FA2851"/>
    <w:rsid w:val="00FA31AE"/>
    <w:rsid w:val="00FA3E84"/>
    <w:rsid w:val="00FA44E1"/>
    <w:rsid w:val="00FA4F53"/>
    <w:rsid w:val="00FA5D4A"/>
    <w:rsid w:val="00FA6732"/>
    <w:rsid w:val="00FA706D"/>
    <w:rsid w:val="00FA7F19"/>
    <w:rsid w:val="00FB23CB"/>
    <w:rsid w:val="00FB3905"/>
    <w:rsid w:val="00FB5DD5"/>
    <w:rsid w:val="00FB6F1D"/>
    <w:rsid w:val="00FC0CBF"/>
    <w:rsid w:val="00FC53A9"/>
    <w:rsid w:val="00FC5849"/>
    <w:rsid w:val="00FC6C16"/>
    <w:rsid w:val="00FC6D21"/>
    <w:rsid w:val="00FC7580"/>
    <w:rsid w:val="00FC799F"/>
    <w:rsid w:val="00FD14D4"/>
    <w:rsid w:val="00FD26ED"/>
    <w:rsid w:val="00FD358E"/>
    <w:rsid w:val="00FD661D"/>
    <w:rsid w:val="00FE08B8"/>
    <w:rsid w:val="00FE4760"/>
    <w:rsid w:val="00FE6D47"/>
    <w:rsid w:val="00FF0158"/>
    <w:rsid w:val="00FF0F7B"/>
    <w:rsid w:val="00FF1F52"/>
    <w:rsid w:val="00FF2C46"/>
    <w:rsid w:val="00FF2E4A"/>
    <w:rsid w:val="00FF4A0E"/>
    <w:rsid w:val="00FF4D34"/>
    <w:rsid w:val="00FF5F94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6E6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E14"/>
    <w:rPr>
      <w:sz w:val="18"/>
      <w:szCs w:val="18"/>
    </w:rPr>
  </w:style>
  <w:style w:type="character" w:styleId="a5">
    <w:name w:val="Strong"/>
    <w:basedOn w:val="a0"/>
    <w:uiPriority w:val="22"/>
    <w:qFormat/>
    <w:rsid w:val="00F92E14"/>
    <w:rPr>
      <w:b/>
      <w:bCs/>
    </w:rPr>
  </w:style>
  <w:style w:type="paragraph" w:styleId="a6">
    <w:name w:val="Normal (Web)"/>
    <w:basedOn w:val="a"/>
    <w:uiPriority w:val="99"/>
    <w:semiHidden/>
    <w:unhideWhenUsed/>
    <w:rsid w:val="00F92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D710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805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0587"/>
    <w:rPr>
      <w:sz w:val="18"/>
      <w:szCs w:val="18"/>
    </w:rPr>
  </w:style>
  <w:style w:type="paragraph" w:styleId="a9">
    <w:name w:val="List Paragraph"/>
    <w:aliases w:val="正文—temple"/>
    <w:basedOn w:val="a"/>
    <w:uiPriority w:val="34"/>
    <w:qFormat/>
    <w:rsid w:val="00FD26ED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F6BF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6BF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6BF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6BF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6BFC"/>
    <w:rPr>
      <w:b/>
      <w:bCs/>
    </w:rPr>
  </w:style>
  <w:style w:type="character" w:customStyle="1" w:styleId="1Char">
    <w:name w:val="标题 1 Char"/>
    <w:basedOn w:val="a0"/>
    <w:link w:val="1"/>
    <w:uiPriority w:val="9"/>
    <w:rsid w:val="001D44BD"/>
    <w:rPr>
      <w:b/>
      <w:bCs/>
      <w:kern w:val="44"/>
      <w:sz w:val="44"/>
      <w:szCs w:val="44"/>
    </w:rPr>
  </w:style>
  <w:style w:type="table" w:styleId="ad">
    <w:name w:val="Table Grid"/>
    <w:basedOn w:val="a1"/>
    <w:uiPriority w:val="59"/>
    <w:rsid w:val="00727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055ADA"/>
    <w:rPr>
      <w:i/>
      <w:iCs/>
    </w:rPr>
  </w:style>
  <w:style w:type="character" w:customStyle="1" w:styleId="so-ask-best">
    <w:name w:val="so-ask-best"/>
    <w:basedOn w:val="a0"/>
    <w:rsid w:val="00FC6C16"/>
  </w:style>
  <w:style w:type="paragraph" w:styleId="af">
    <w:name w:val="Date"/>
    <w:basedOn w:val="a"/>
    <w:next w:val="a"/>
    <w:link w:val="Char4"/>
    <w:uiPriority w:val="99"/>
    <w:semiHidden/>
    <w:unhideWhenUsed/>
    <w:rsid w:val="0049094E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49094E"/>
  </w:style>
  <w:style w:type="character" w:customStyle="1" w:styleId="apple-converted-space">
    <w:name w:val="apple-converted-space"/>
    <w:basedOn w:val="a0"/>
    <w:rsid w:val="00051990"/>
  </w:style>
  <w:style w:type="paragraph" w:styleId="af0">
    <w:name w:val="Document Map"/>
    <w:basedOn w:val="a"/>
    <w:link w:val="Char5"/>
    <w:uiPriority w:val="99"/>
    <w:semiHidden/>
    <w:unhideWhenUsed/>
    <w:rsid w:val="00354A12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354A1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F36E6"/>
    <w:rPr>
      <w:rFonts w:ascii="微软雅黑" w:eastAsia="微软雅黑" w:hAnsi="微软雅黑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0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8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142">
          <w:marLeft w:val="0"/>
          <w:marRight w:val="0"/>
          <w:marTop w:val="0"/>
          <w:marBottom w:val="0"/>
          <w:divBdr>
            <w:top w:val="single" w:sz="2" w:space="0" w:color="ECE9E6"/>
            <w:left w:val="single" w:sz="4" w:space="10" w:color="ECE9E6"/>
            <w:bottom w:val="single" w:sz="2" w:space="0" w:color="ECE9E6"/>
            <w:right w:val="single" w:sz="4" w:space="10" w:color="ECE9E6"/>
          </w:divBdr>
          <w:divsChild>
            <w:div w:id="67681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6722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6"/>
                        <w:right w:val="none" w:sz="0" w:space="0" w:color="auto"/>
                      </w:divBdr>
                    </w:div>
                    <w:div w:id="298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4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4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2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8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574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86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60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1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7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7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2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1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05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mpus@essem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2EE3-5A00-4652-8513-BC846E9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p</dc:creator>
  <cp:lastModifiedBy>zhul</cp:lastModifiedBy>
  <cp:revision>3</cp:revision>
  <cp:lastPrinted>2020-08-14T09:38:00Z</cp:lastPrinted>
  <dcterms:created xsi:type="dcterms:W3CDTF">2022-08-05T09:10:00Z</dcterms:created>
  <dcterms:modified xsi:type="dcterms:W3CDTF">2022-08-05T09:11:00Z</dcterms:modified>
</cp:coreProperties>
</file>